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7778" w14:textId="02CA3C44" w:rsidR="00F947EA" w:rsidRPr="005068C5" w:rsidRDefault="00F730EC" w:rsidP="00BF6994">
      <w:pPr>
        <w:jc w:val="center"/>
        <w:outlineLvl w:val="0"/>
        <w:rPr>
          <w:lang w:val="lt-LT"/>
        </w:rPr>
      </w:pPr>
      <w:r w:rsidRPr="005068C5">
        <w:rPr>
          <w:b/>
          <w:lang w:val="lt-LT"/>
        </w:rPr>
        <w:t>PASLAUGŲ TEIKIMO SUTARTIS N</w:t>
      </w:r>
      <w:r w:rsidR="00585707" w:rsidRPr="005068C5">
        <w:rPr>
          <w:b/>
          <w:lang w:val="lt-LT"/>
        </w:rPr>
        <w:t>R</w:t>
      </w:r>
      <w:r w:rsidRPr="005068C5">
        <w:rPr>
          <w:b/>
          <w:lang w:val="lt-LT"/>
        </w:rPr>
        <w:t>.</w:t>
      </w:r>
    </w:p>
    <w:p w14:paraId="342B330D" w14:textId="77777777" w:rsidR="00F947EA" w:rsidRPr="005068C5" w:rsidRDefault="00F947EA" w:rsidP="00BF6994">
      <w:pPr>
        <w:jc w:val="center"/>
        <w:outlineLvl w:val="0"/>
        <w:rPr>
          <w:b/>
          <w:lang w:val="lt-LT"/>
        </w:rPr>
      </w:pPr>
    </w:p>
    <w:p w14:paraId="7852483F" w14:textId="1A0B9E62" w:rsidR="00F947EA" w:rsidRPr="005068C5" w:rsidRDefault="0061738C" w:rsidP="00BF6994">
      <w:pPr>
        <w:jc w:val="center"/>
        <w:rPr>
          <w:lang w:val="lt-LT"/>
        </w:rPr>
      </w:pPr>
      <w:r w:rsidRPr="005068C5">
        <w:rPr>
          <w:lang w:val="lt-LT"/>
        </w:rPr>
        <w:t>202</w:t>
      </w:r>
      <w:r w:rsidR="00A54A96" w:rsidRPr="005068C5">
        <w:rPr>
          <w:lang w:val="lt-LT"/>
        </w:rPr>
        <w:t>3</w:t>
      </w:r>
      <w:r w:rsidR="00F730EC" w:rsidRPr="005068C5">
        <w:rPr>
          <w:lang w:val="lt-LT"/>
        </w:rPr>
        <w:t xml:space="preserve"> m. </w:t>
      </w:r>
      <w:r w:rsidR="003D3A65" w:rsidRPr="005068C5">
        <w:rPr>
          <w:lang w:val="lt-LT"/>
        </w:rPr>
        <w:t xml:space="preserve">     </w:t>
      </w:r>
      <w:r w:rsidR="00F730EC" w:rsidRPr="005068C5">
        <w:rPr>
          <w:lang w:val="lt-LT"/>
        </w:rPr>
        <w:t xml:space="preserve">                      d.</w:t>
      </w:r>
    </w:p>
    <w:p w14:paraId="07AA8084" w14:textId="77777777" w:rsidR="00F947EA" w:rsidRPr="005068C5" w:rsidRDefault="00F730EC" w:rsidP="00BF6994">
      <w:pPr>
        <w:jc w:val="center"/>
        <w:rPr>
          <w:lang w:val="lt-LT"/>
        </w:rPr>
      </w:pPr>
      <w:r w:rsidRPr="005068C5">
        <w:rPr>
          <w:lang w:val="lt-LT"/>
        </w:rPr>
        <w:t>Panevėžys</w:t>
      </w:r>
    </w:p>
    <w:p w14:paraId="33110386" w14:textId="77777777" w:rsidR="00F947EA" w:rsidRPr="005068C5" w:rsidRDefault="00F947EA" w:rsidP="00BF6994">
      <w:pPr>
        <w:jc w:val="center"/>
        <w:rPr>
          <w:b/>
          <w:lang w:val="lt-LT"/>
        </w:rPr>
      </w:pPr>
    </w:p>
    <w:p w14:paraId="6A25C8C9" w14:textId="72169ED4" w:rsidR="00585707" w:rsidRPr="005068C5" w:rsidRDefault="00585707" w:rsidP="00B94029">
      <w:pPr>
        <w:ind w:firstLine="709"/>
        <w:jc w:val="both"/>
        <w:rPr>
          <w:lang w:val="lt-LT"/>
        </w:rPr>
      </w:pPr>
      <w:r w:rsidRPr="005068C5">
        <w:rPr>
          <w:b/>
          <w:lang w:val="lt-LT"/>
        </w:rPr>
        <w:t>Panevėžio miesto savivaldybės administracija</w:t>
      </w:r>
      <w:r w:rsidRPr="005068C5">
        <w:rPr>
          <w:i/>
          <w:lang w:val="lt-LT"/>
        </w:rPr>
        <w:t>,</w:t>
      </w:r>
      <w:r w:rsidRPr="005068C5">
        <w:rPr>
          <w:lang w:val="lt-LT"/>
        </w:rPr>
        <w:t xml:space="preserve"> juridinio asmens kodas 288724610, kurios registruota buveinė yra Laisvės a. 20, Panevėžys</w:t>
      </w:r>
      <w:r w:rsidRPr="005068C5">
        <w:rPr>
          <w:bCs/>
          <w:lang w:val="lt-LT"/>
        </w:rPr>
        <w:t xml:space="preserve">, </w:t>
      </w:r>
      <w:r w:rsidR="004542BC">
        <w:rPr>
          <w:lang w:val="lt-LT"/>
        </w:rPr>
        <w:t>administracijos direktoriaus Tomo Juknos</w:t>
      </w:r>
      <w:r w:rsidRPr="005068C5">
        <w:rPr>
          <w:bCs/>
          <w:lang w:val="lt-LT"/>
        </w:rPr>
        <w:t xml:space="preserve">, </w:t>
      </w:r>
      <w:r w:rsidRPr="005068C5">
        <w:rPr>
          <w:lang w:val="lt-LT"/>
        </w:rPr>
        <w:t xml:space="preserve">veikiančio pagal Panevėžio miesto savivaldybės administracijos nuostatus, patvirtintus Panevėžio miesto savivaldybės tarybos 2023 m. kovo 22 d. sprendimu Nr. 1-81 </w:t>
      </w:r>
      <w:r w:rsidRPr="005068C5">
        <w:rPr>
          <w:lang w:val="lt-LT" w:eastAsia="lt-LT"/>
        </w:rPr>
        <w:t>„Dėl Panevėžio miesto s</w:t>
      </w:r>
      <w:r w:rsidR="004542BC">
        <w:rPr>
          <w:lang w:val="lt-LT" w:eastAsia="lt-LT"/>
        </w:rPr>
        <w:t>avivaldybės administracijos nuos</w:t>
      </w:r>
      <w:r w:rsidRPr="005068C5">
        <w:rPr>
          <w:lang w:val="lt-LT" w:eastAsia="lt-LT"/>
        </w:rPr>
        <w:t>tatų patvirtinimo ir Savivaldybės tarybos sprendimų pripažinimo netekusiais galios“</w:t>
      </w:r>
      <w:r w:rsidRPr="005068C5">
        <w:rPr>
          <w:lang w:val="lt-LT"/>
        </w:rPr>
        <w:t xml:space="preserve">, </w:t>
      </w:r>
      <w:r w:rsidRPr="005068C5">
        <w:rPr>
          <w:iCs/>
          <w:lang w:val="lt-LT"/>
        </w:rPr>
        <w:t>(</w:t>
      </w:r>
      <w:r w:rsidRPr="005068C5">
        <w:rPr>
          <w:lang w:val="lt-LT"/>
        </w:rPr>
        <w:t xml:space="preserve">toliau </w:t>
      </w:r>
      <w:r w:rsidRPr="005068C5">
        <w:rPr>
          <w:lang w:val="lt-LT"/>
        </w:rPr>
        <w:sym w:font="Symbol" w:char="F02D"/>
      </w:r>
      <w:r w:rsidRPr="005068C5">
        <w:rPr>
          <w:lang w:val="lt-LT"/>
        </w:rPr>
        <w:t xml:space="preserve"> Užsakovas</w:t>
      </w:r>
      <w:r w:rsidRPr="005068C5">
        <w:rPr>
          <w:bCs/>
          <w:lang w:val="lt-LT"/>
        </w:rPr>
        <w:t>)</w:t>
      </w:r>
      <w:r w:rsidRPr="005068C5">
        <w:rPr>
          <w:lang w:val="lt-LT"/>
        </w:rPr>
        <w:t>,  ir</w:t>
      </w:r>
    </w:p>
    <w:p w14:paraId="4694C2BA" w14:textId="11A88261" w:rsidR="00585707" w:rsidRPr="005068C5" w:rsidRDefault="004542BC" w:rsidP="00B564F4">
      <w:pPr>
        <w:ind w:firstLine="709"/>
        <w:jc w:val="both"/>
        <w:rPr>
          <w:lang w:val="lt-LT"/>
        </w:rPr>
      </w:pPr>
      <w:r>
        <w:rPr>
          <w:b/>
          <w:bCs/>
          <w:lang w:val="lt-LT"/>
        </w:rPr>
        <w:t>Danguolė Petkienė</w:t>
      </w:r>
      <w:r w:rsidR="00585707" w:rsidRPr="005068C5">
        <w:rPr>
          <w:bCs/>
          <w:lang w:val="lt-LT"/>
        </w:rPr>
        <w:t>,</w:t>
      </w:r>
      <w:r w:rsidR="00585707" w:rsidRPr="005068C5">
        <w:rPr>
          <w:lang w:val="lt-LT"/>
        </w:rPr>
        <w:t xml:space="preserve"> juridinio asmens kodas</w:t>
      </w:r>
      <w:r w:rsidR="008F209F">
        <w:rPr>
          <w:lang w:val="lt-LT"/>
        </w:rPr>
        <w:t xml:space="preserve">   </w:t>
      </w:r>
      <w:r w:rsidR="00585707" w:rsidRPr="005068C5">
        <w:rPr>
          <w:lang w:val="lt-LT"/>
        </w:rPr>
        <w:t xml:space="preserve">, kurios registruota buveinė yra </w:t>
      </w:r>
      <w:r w:rsidR="008F209F">
        <w:rPr>
          <w:lang w:val="lt-LT"/>
        </w:rPr>
        <w:t xml:space="preserve">    </w:t>
      </w:r>
      <w:r>
        <w:rPr>
          <w:lang w:val="lt-LT"/>
        </w:rPr>
        <w:t>, Tauragės r.</w:t>
      </w:r>
      <w:r w:rsidR="00585707" w:rsidRPr="005068C5">
        <w:rPr>
          <w:lang w:val="lt-LT"/>
        </w:rPr>
        <w:t>, veikiančio</w:t>
      </w:r>
      <w:r>
        <w:rPr>
          <w:lang w:val="lt-LT"/>
        </w:rPr>
        <w:t>s</w:t>
      </w:r>
      <w:r w:rsidR="00585707" w:rsidRPr="005068C5">
        <w:rPr>
          <w:lang w:val="lt-LT"/>
        </w:rPr>
        <w:t xml:space="preserve"> pagal </w:t>
      </w:r>
      <w:r w:rsidR="00B564F4" w:rsidRPr="00B564F4">
        <w:rPr>
          <w:iCs/>
          <w:lang w:val="lt-LT"/>
        </w:rPr>
        <w:t>Individualios veiklos vykdymo pažym</w:t>
      </w:r>
      <w:r w:rsidR="00C20DAC">
        <w:rPr>
          <w:iCs/>
          <w:lang w:val="lt-LT"/>
        </w:rPr>
        <w:t>ą</w:t>
      </w:r>
      <w:r w:rsidR="00B564F4" w:rsidRPr="00B564F4">
        <w:rPr>
          <w:iCs/>
          <w:lang w:val="lt-LT"/>
        </w:rPr>
        <w:t xml:space="preserve"> Nr. 631025,</w:t>
      </w:r>
      <w:r w:rsidR="00B564F4">
        <w:rPr>
          <w:iCs/>
          <w:lang w:val="lt-LT"/>
        </w:rPr>
        <w:t xml:space="preserve"> </w:t>
      </w:r>
      <w:r w:rsidR="00B564F4" w:rsidRPr="00B564F4">
        <w:rPr>
          <w:iCs/>
          <w:lang w:val="lt-LT"/>
        </w:rPr>
        <w:t>(kodas pagal EVRK2 red.) 856000, Švietimui būdingų paslaugų veikla nuo 2018-01-01</w:t>
      </w:r>
      <w:r w:rsidR="00B564F4">
        <w:rPr>
          <w:iCs/>
          <w:lang w:val="lt-LT"/>
        </w:rPr>
        <w:t xml:space="preserve">, </w:t>
      </w:r>
      <w:r w:rsidR="00585707" w:rsidRPr="005068C5">
        <w:rPr>
          <w:iCs/>
          <w:lang w:val="lt-LT"/>
        </w:rPr>
        <w:t>(</w:t>
      </w:r>
      <w:r w:rsidR="00585707" w:rsidRPr="005068C5">
        <w:rPr>
          <w:lang w:val="lt-LT"/>
        </w:rPr>
        <w:t xml:space="preserve">toliau </w:t>
      </w:r>
      <w:r w:rsidR="00585707" w:rsidRPr="005068C5">
        <w:rPr>
          <w:lang w:val="lt-LT"/>
        </w:rPr>
        <w:sym w:font="Symbol" w:char="F02D"/>
      </w:r>
      <w:r w:rsidR="00585707" w:rsidRPr="005068C5">
        <w:rPr>
          <w:lang w:val="lt-LT"/>
        </w:rPr>
        <w:t xml:space="preserve"> Paslaugų t</w:t>
      </w:r>
      <w:r w:rsidR="00A13703" w:rsidRPr="005068C5">
        <w:rPr>
          <w:lang w:val="lt-LT"/>
        </w:rPr>
        <w:t>ei</w:t>
      </w:r>
      <w:r w:rsidR="00585707" w:rsidRPr="005068C5">
        <w:rPr>
          <w:lang w:val="lt-LT"/>
        </w:rPr>
        <w:t xml:space="preserve">kėjas), </w:t>
      </w:r>
      <w:r w:rsidR="00585707" w:rsidRPr="005068C5">
        <w:rPr>
          <w:bCs/>
          <w:lang w:val="lt-LT"/>
        </w:rPr>
        <w:t xml:space="preserve">(toliau kartu vadinama Šalys, o kiekvienas atskirai – Šalis) </w:t>
      </w:r>
      <w:r w:rsidR="00585707" w:rsidRPr="005068C5">
        <w:rPr>
          <w:lang w:val="lt-LT"/>
        </w:rPr>
        <w:t>sudarė šią</w:t>
      </w:r>
      <w:r w:rsidR="00585707" w:rsidRPr="005068C5">
        <w:rPr>
          <w:b/>
          <w:lang w:val="lt-LT"/>
        </w:rPr>
        <w:t xml:space="preserve"> </w:t>
      </w:r>
      <w:r w:rsidR="00585707" w:rsidRPr="005068C5">
        <w:rPr>
          <w:lang w:val="lt-LT"/>
        </w:rPr>
        <w:t>sutartį (toliau – Sutartis) ir susitarė:</w:t>
      </w:r>
    </w:p>
    <w:p w14:paraId="64693D20" w14:textId="77777777" w:rsidR="00585707" w:rsidRPr="005068C5" w:rsidRDefault="00585707" w:rsidP="00585707">
      <w:pPr>
        <w:jc w:val="both"/>
        <w:rPr>
          <w:lang w:val="lt-LT"/>
        </w:rPr>
      </w:pPr>
    </w:p>
    <w:p w14:paraId="66F5B15A" w14:textId="565FBAD3" w:rsidR="00F947EA" w:rsidRPr="005068C5" w:rsidRDefault="00F730EC" w:rsidP="00BF6994">
      <w:pPr>
        <w:ind w:left="2592" w:hanging="2592"/>
        <w:jc w:val="center"/>
        <w:outlineLvl w:val="0"/>
        <w:rPr>
          <w:b/>
          <w:lang w:val="lt-LT"/>
        </w:rPr>
      </w:pPr>
      <w:r w:rsidRPr="005068C5">
        <w:rPr>
          <w:b/>
          <w:lang w:val="lt-LT"/>
        </w:rPr>
        <w:t>I. SUTARTIES OBJEKTAS</w:t>
      </w:r>
    </w:p>
    <w:p w14:paraId="7AA1BBBC" w14:textId="77777777" w:rsidR="00F947EA" w:rsidRPr="005068C5" w:rsidRDefault="00F947EA" w:rsidP="00BF6994">
      <w:pPr>
        <w:ind w:left="720"/>
        <w:jc w:val="center"/>
        <w:outlineLvl w:val="0"/>
        <w:rPr>
          <w:b/>
          <w:lang w:val="lt-LT"/>
        </w:rPr>
      </w:pPr>
    </w:p>
    <w:p w14:paraId="12F7D522" w14:textId="0C8F1AFF"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Sutarties objektas – </w:t>
      </w:r>
      <w:r w:rsidR="00874F53" w:rsidRPr="00874F53">
        <w:rPr>
          <w:rFonts w:ascii="Times New Roman" w:eastAsia="Times New Roman" w:hAnsi="Times New Roman" w:cs="Times New Roman"/>
          <w:sz w:val="24"/>
          <w:szCs w:val="24"/>
          <w:lang w:val="lt-LT"/>
        </w:rPr>
        <w:t>Audito paslaugos  (Veiklos išorinis kokybės vertinimas Panevėžio miesto savivaldybės neformaliojo vaikų ir suaugusiųjų švietimo teikėjo  Panevėžio švietimo centro padaliniuose Panevėžio robotikos centre ,,RoboLabas“ ir Panevėžio regioninio STEAM atviros prieigos centre) (toliau – Paslaugos). Išsamesnė perkamų paslaugų informacija ir reikalavimai pateikiami Techninėje specifikacijoje, (</w:t>
      </w:r>
      <w:r w:rsidR="00F403E1">
        <w:rPr>
          <w:rFonts w:ascii="Times New Roman" w:eastAsia="Times New Roman" w:hAnsi="Times New Roman" w:cs="Times New Roman"/>
          <w:sz w:val="24"/>
          <w:szCs w:val="24"/>
          <w:lang w:val="lt-LT"/>
        </w:rPr>
        <w:t>S</w:t>
      </w:r>
      <w:r w:rsidR="00874F53" w:rsidRPr="00874F53">
        <w:rPr>
          <w:rFonts w:ascii="Times New Roman" w:eastAsia="Times New Roman" w:hAnsi="Times New Roman" w:cs="Times New Roman"/>
          <w:sz w:val="24"/>
          <w:szCs w:val="24"/>
          <w:lang w:val="lt-LT"/>
        </w:rPr>
        <w:t>utarties priedas)</w:t>
      </w:r>
      <w:r w:rsidRPr="005068C5">
        <w:rPr>
          <w:rFonts w:ascii="Times New Roman" w:eastAsia="Times New Roman" w:hAnsi="Times New Roman" w:cs="Times New Roman"/>
          <w:sz w:val="24"/>
          <w:szCs w:val="24"/>
          <w:lang w:val="lt-LT"/>
        </w:rPr>
        <w:t>.</w:t>
      </w:r>
    </w:p>
    <w:p w14:paraId="0C018BD0" w14:textId="77777777" w:rsid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Paslaugų teikėjas šioje Sutartyje numatytomis sąlygomis ir tvarka savo rizika įsipareigoja suteikti Užsakovui šios Sutarties 1 punkte nurodytas </w:t>
      </w:r>
      <w:r w:rsidR="008E3E11" w:rsidRPr="005068C5">
        <w:rPr>
          <w:rFonts w:ascii="Times New Roman" w:eastAsia="Times New Roman" w:hAnsi="Times New Roman" w:cs="Times New Roman"/>
          <w:sz w:val="24"/>
          <w:szCs w:val="24"/>
          <w:lang w:val="lt-LT"/>
        </w:rPr>
        <w:t>P</w:t>
      </w:r>
      <w:r w:rsidRPr="005068C5">
        <w:rPr>
          <w:rFonts w:ascii="Times New Roman" w:eastAsia="Times New Roman" w:hAnsi="Times New Roman" w:cs="Times New Roman"/>
          <w:sz w:val="24"/>
          <w:szCs w:val="24"/>
          <w:lang w:val="lt-LT"/>
        </w:rPr>
        <w:t xml:space="preserve">aslaugas, o Užsakovas įsipareigoja </w:t>
      </w:r>
      <w:r w:rsidR="008E3E11" w:rsidRPr="005068C5">
        <w:rPr>
          <w:rFonts w:ascii="Times New Roman" w:eastAsia="Times New Roman" w:hAnsi="Times New Roman" w:cs="Times New Roman"/>
          <w:sz w:val="24"/>
          <w:szCs w:val="24"/>
          <w:lang w:val="lt-LT"/>
        </w:rPr>
        <w:t xml:space="preserve">už jas </w:t>
      </w:r>
      <w:r w:rsidRPr="005068C5">
        <w:rPr>
          <w:rFonts w:ascii="Times New Roman" w:eastAsia="Times New Roman" w:hAnsi="Times New Roman" w:cs="Times New Roman"/>
          <w:sz w:val="24"/>
          <w:szCs w:val="24"/>
          <w:lang w:val="lt-LT"/>
        </w:rPr>
        <w:t>atsiskaityti šioje Sutartyje numatyta tvarka.</w:t>
      </w:r>
    </w:p>
    <w:p w14:paraId="63F35247" w14:textId="77777777" w:rsidR="005068C5" w:rsidRDefault="005068C5" w:rsidP="005068C5">
      <w:pPr>
        <w:tabs>
          <w:tab w:val="left" w:pos="993"/>
        </w:tabs>
        <w:snapToGrid w:val="0"/>
        <w:jc w:val="center"/>
        <w:rPr>
          <w:b/>
          <w:lang w:val="lt-LT"/>
        </w:rPr>
      </w:pPr>
    </w:p>
    <w:p w14:paraId="2203DBFB" w14:textId="325D5BA4" w:rsidR="005068C5" w:rsidRDefault="00F730EC" w:rsidP="005068C5">
      <w:pPr>
        <w:tabs>
          <w:tab w:val="left" w:pos="993"/>
        </w:tabs>
        <w:snapToGrid w:val="0"/>
        <w:jc w:val="center"/>
        <w:rPr>
          <w:b/>
          <w:lang w:val="lt-LT"/>
        </w:rPr>
      </w:pPr>
      <w:r w:rsidRPr="005068C5">
        <w:rPr>
          <w:b/>
          <w:lang w:val="lt-LT"/>
        </w:rPr>
        <w:t>II. KAINA (KAINODAROS TAISYKLĖS) IR ATSISKAITYMO TVARKA</w:t>
      </w:r>
    </w:p>
    <w:p w14:paraId="08A85CC4" w14:textId="77777777" w:rsidR="005068C5" w:rsidRPr="005068C5" w:rsidRDefault="005068C5" w:rsidP="005068C5">
      <w:pPr>
        <w:tabs>
          <w:tab w:val="left" w:pos="993"/>
        </w:tabs>
        <w:snapToGrid w:val="0"/>
        <w:jc w:val="center"/>
        <w:rPr>
          <w:lang w:val="lt-LT"/>
        </w:rPr>
      </w:pPr>
    </w:p>
    <w:p w14:paraId="45395308" w14:textId="6825D8A0" w:rsidR="005068C5" w:rsidRPr="00130EB7" w:rsidRDefault="00277F35"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čiai taikoma fiksuotos kainos kainodara. </w:t>
      </w:r>
      <w:r w:rsidR="00F730EC" w:rsidRPr="00123B04">
        <w:rPr>
          <w:rFonts w:ascii="Times New Roman" w:eastAsia="Times New Roman" w:hAnsi="Times New Roman" w:cs="Times New Roman"/>
          <w:sz w:val="24"/>
          <w:szCs w:val="24"/>
          <w:lang w:val="lt-LT"/>
        </w:rPr>
        <w:t xml:space="preserve">Pagal šią </w:t>
      </w:r>
      <w:r w:rsidR="008E3E11" w:rsidRPr="00123B04">
        <w:rPr>
          <w:rFonts w:ascii="Times New Roman" w:eastAsia="Times New Roman" w:hAnsi="Times New Roman" w:cs="Times New Roman"/>
          <w:sz w:val="24"/>
          <w:szCs w:val="24"/>
          <w:lang w:val="lt-LT"/>
        </w:rPr>
        <w:t>S</w:t>
      </w:r>
      <w:r w:rsidR="00F730EC" w:rsidRPr="00123B04">
        <w:rPr>
          <w:rFonts w:ascii="Times New Roman" w:eastAsia="Times New Roman" w:hAnsi="Times New Roman" w:cs="Times New Roman"/>
          <w:sz w:val="24"/>
          <w:szCs w:val="24"/>
          <w:lang w:val="lt-LT"/>
        </w:rPr>
        <w:t>utartį teikiamų Paslaugų bendra kaina (toliau – Paslaugų kaina)</w:t>
      </w:r>
      <w:r w:rsidR="0061738C" w:rsidRPr="00123B04">
        <w:rPr>
          <w:rFonts w:ascii="Times New Roman" w:eastAsia="Times New Roman" w:hAnsi="Times New Roman" w:cs="Times New Roman"/>
          <w:sz w:val="24"/>
          <w:szCs w:val="24"/>
          <w:lang w:val="lt-LT"/>
        </w:rPr>
        <w:t xml:space="preserve"> </w:t>
      </w:r>
      <w:r w:rsidR="00EB30F4" w:rsidRPr="00123B04">
        <w:rPr>
          <w:rFonts w:ascii="Times New Roman" w:eastAsia="Times New Roman" w:hAnsi="Times New Roman" w:cs="Times New Roman"/>
          <w:sz w:val="24"/>
          <w:szCs w:val="24"/>
          <w:lang w:val="lt-LT"/>
        </w:rPr>
        <w:t xml:space="preserve">be pridėtinės vertės mokesčio (toliau – PVM) </w:t>
      </w:r>
      <w:r w:rsidR="00920584">
        <w:rPr>
          <w:rFonts w:ascii="Times New Roman" w:eastAsia="Times New Roman" w:hAnsi="Times New Roman" w:cs="Times New Roman"/>
          <w:sz w:val="24"/>
          <w:szCs w:val="24"/>
          <w:lang w:val="lt-LT"/>
        </w:rPr>
        <w:t>1000</w:t>
      </w:r>
      <w:r w:rsidR="00EB30F4" w:rsidRPr="00123B04">
        <w:rPr>
          <w:rFonts w:ascii="Times New Roman" w:eastAsia="Times New Roman" w:hAnsi="Times New Roman" w:cs="Times New Roman"/>
          <w:sz w:val="24"/>
          <w:szCs w:val="24"/>
          <w:lang w:val="lt-LT"/>
        </w:rPr>
        <w:t xml:space="preserve"> Eur </w:t>
      </w:r>
      <w:r w:rsidR="00920584">
        <w:rPr>
          <w:rFonts w:ascii="Times New Roman" w:eastAsia="Times New Roman" w:hAnsi="Times New Roman" w:cs="Times New Roman"/>
          <w:sz w:val="24"/>
          <w:szCs w:val="24"/>
          <w:lang w:val="lt-LT"/>
        </w:rPr>
        <w:t>(vienas tūkstantis eurų</w:t>
      </w:r>
      <w:r w:rsidR="00EB30F4" w:rsidRPr="00123B04">
        <w:rPr>
          <w:rFonts w:ascii="Times New Roman" w:eastAsia="Times New Roman" w:hAnsi="Times New Roman" w:cs="Times New Roman"/>
          <w:sz w:val="24"/>
          <w:szCs w:val="24"/>
          <w:lang w:val="lt-LT"/>
        </w:rPr>
        <w:t xml:space="preserve">), PVM </w:t>
      </w:r>
      <w:r w:rsidR="00920584">
        <w:rPr>
          <w:rFonts w:ascii="Times New Roman" w:eastAsia="Times New Roman" w:hAnsi="Times New Roman" w:cs="Times New Roman"/>
          <w:sz w:val="24"/>
          <w:szCs w:val="24"/>
          <w:lang w:val="lt-LT"/>
        </w:rPr>
        <w:t>(0 proc.</w:t>
      </w:r>
      <w:r w:rsidR="00EB30F4" w:rsidRPr="00123B04">
        <w:rPr>
          <w:rFonts w:ascii="Times New Roman" w:eastAsia="Times New Roman" w:hAnsi="Times New Roman" w:cs="Times New Roman"/>
          <w:sz w:val="24"/>
          <w:szCs w:val="24"/>
          <w:lang w:val="lt-LT"/>
        </w:rPr>
        <w:t xml:space="preserve">) sudaro </w:t>
      </w:r>
      <w:r w:rsidR="00920584">
        <w:rPr>
          <w:rFonts w:ascii="Times New Roman" w:eastAsia="Times New Roman" w:hAnsi="Times New Roman" w:cs="Times New Roman"/>
          <w:sz w:val="24"/>
          <w:szCs w:val="24"/>
          <w:lang w:val="lt-LT"/>
        </w:rPr>
        <w:t xml:space="preserve">0 </w:t>
      </w:r>
      <w:r w:rsidR="00EB30F4" w:rsidRPr="00123B04">
        <w:rPr>
          <w:rFonts w:ascii="Times New Roman" w:eastAsia="Times New Roman" w:hAnsi="Times New Roman" w:cs="Times New Roman"/>
          <w:sz w:val="24"/>
          <w:szCs w:val="24"/>
          <w:lang w:val="lt-LT"/>
        </w:rPr>
        <w:t xml:space="preserve">Eur </w:t>
      </w:r>
      <w:r w:rsidR="00920584">
        <w:rPr>
          <w:rFonts w:ascii="Times New Roman" w:eastAsia="Times New Roman" w:hAnsi="Times New Roman" w:cs="Times New Roman"/>
          <w:sz w:val="24"/>
          <w:szCs w:val="24"/>
          <w:lang w:val="lt-LT"/>
        </w:rPr>
        <w:t>(nulis</w:t>
      </w:r>
      <w:r w:rsidR="00EB30F4" w:rsidRPr="00130EB7">
        <w:rPr>
          <w:rFonts w:ascii="Times New Roman" w:eastAsia="Times New Roman" w:hAnsi="Times New Roman" w:cs="Times New Roman"/>
          <w:sz w:val="24"/>
          <w:szCs w:val="24"/>
          <w:lang w:val="lt-LT"/>
        </w:rPr>
        <w:t xml:space="preserve">), iš viso su PVM </w:t>
      </w:r>
      <w:r w:rsidR="00920584">
        <w:rPr>
          <w:rFonts w:ascii="Times New Roman" w:eastAsia="Times New Roman" w:hAnsi="Times New Roman" w:cs="Times New Roman"/>
          <w:sz w:val="24"/>
          <w:szCs w:val="24"/>
          <w:lang w:val="lt-LT"/>
        </w:rPr>
        <w:t>1000</w:t>
      </w:r>
      <w:r w:rsidR="00EB30F4" w:rsidRPr="00130EB7">
        <w:rPr>
          <w:rFonts w:ascii="Times New Roman" w:eastAsia="Times New Roman" w:hAnsi="Times New Roman" w:cs="Times New Roman"/>
          <w:sz w:val="24"/>
          <w:szCs w:val="24"/>
          <w:lang w:val="lt-LT"/>
        </w:rPr>
        <w:t xml:space="preserve"> Eur </w:t>
      </w:r>
      <w:r w:rsidR="00920584">
        <w:rPr>
          <w:rFonts w:ascii="Times New Roman" w:eastAsia="Times New Roman" w:hAnsi="Times New Roman" w:cs="Times New Roman"/>
          <w:sz w:val="24"/>
          <w:szCs w:val="24"/>
          <w:lang w:val="lt-LT"/>
        </w:rPr>
        <w:t>(vienas tūkstantis eurų</w:t>
      </w:r>
      <w:r w:rsidR="00EB30F4" w:rsidRPr="00130EB7">
        <w:rPr>
          <w:rFonts w:ascii="Times New Roman" w:eastAsia="Times New Roman" w:hAnsi="Times New Roman" w:cs="Times New Roman"/>
          <w:sz w:val="24"/>
          <w:szCs w:val="24"/>
          <w:lang w:val="lt-LT"/>
        </w:rPr>
        <w:t>).</w:t>
      </w:r>
    </w:p>
    <w:p w14:paraId="03B3B55C"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sumoka Paslaugų teikėjui už suteiktas Paslaugas per 30 kalendorinių dienų nuo</w:t>
      </w:r>
      <w:r w:rsidR="004F093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sąskaitos faktūros gavimo dienos. Paslaugų teikėjo pateiktoje sąskaitoje</w:t>
      </w:r>
      <w:r w:rsidR="00A702C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faktūroje turi būti nurodoma Sutarties data ir numeris.</w:t>
      </w:r>
      <w:bookmarkStart w:id="0" w:name="_Hlk140178700"/>
    </w:p>
    <w:p w14:paraId="4FE81AA0" w14:textId="77777777" w:rsidR="005068C5" w:rsidRPr="005068C5" w:rsidRDefault="00373BF8"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w:t>
      </w:r>
      <w:r w:rsidR="00A702CA" w:rsidRPr="00123B04">
        <w:rPr>
          <w:rFonts w:ascii="Times New Roman" w:eastAsia="Times New Roman" w:hAnsi="Times New Roman" w:cs="Times New Roman"/>
          <w:sz w:val="24"/>
          <w:szCs w:val="24"/>
          <w:lang w:val="lt-LT"/>
        </w:rPr>
        <w:t xml:space="preserve">eikėjas sąskaitas faktūras pa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Pr="00123B04">
        <w:rPr>
          <w:rFonts w:ascii="Times New Roman" w:eastAsia="Times New Roman" w:hAnsi="Times New Roman" w:cs="Times New Roman"/>
          <w:sz w:val="24"/>
          <w:szCs w:val="24"/>
          <w:lang w:val="lt-LT"/>
        </w:rPr>
        <w:t>Paslaugų t</w:t>
      </w:r>
      <w:r w:rsidR="00A702CA" w:rsidRPr="00123B04">
        <w:rPr>
          <w:rFonts w:ascii="Times New Roman" w:eastAsia="Times New Roman" w:hAnsi="Times New Roman" w:cs="Times New Roman"/>
          <w:sz w:val="24"/>
          <w:szCs w:val="24"/>
          <w:lang w:val="lt-LT"/>
        </w:rPr>
        <w:t xml:space="preserve">eikėjo pasirinktomis 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w:t>
      </w:r>
      <w:r w:rsidRPr="00123B04">
        <w:rPr>
          <w:rFonts w:ascii="Times New Roman" w:eastAsia="Times New Roman" w:hAnsi="Times New Roman" w:cs="Times New Roman"/>
          <w:sz w:val="24"/>
          <w:szCs w:val="24"/>
          <w:lang w:val="lt-LT"/>
        </w:rPr>
        <w:t>Užsakovas</w:t>
      </w:r>
      <w:r w:rsidR="00A702CA" w:rsidRPr="00123B04">
        <w:rPr>
          <w:rFonts w:ascii="Times New Roman" w:eastAsia="Times New Roman" w:hAnsi="Times New Roman" w:cs="Times New Roman"/>
          <w:sz w:val="24"/>
          <w:szCs w:val="24"/>
          <w:lang w:val="lt-LT"/>
        </w:rPr>
        <w:t xml:space="preserve"> elektronines sąskaitas faktūras priima ir apdoroja naudodamasis informacinės sistemos „E. sąskaita“ priemonėmis.</w:t>
      </w:r>
      <w:bookmarkEnd w:id="0"/>
    </w:p>
    <w:p w14:paraId="02A9D4A2"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Į Paslaugų kainą įeina visos išlaidos ir visi mokesčiai, susiję su Paslaugų teikimu. Paslaugų teikėjas neturi teisės reikalauti padengti jokių papildomų išlaidų, viršijančių Paslaugų kainą. </w:t>
      </w:r>
    </w:p>
    <w:p w14:paraId="0D0A8304"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dydžiui. Po pridėtinės vertės mokesčio dydžio įsigaliojimo dienos už suteiktas ir Sutartyje numatyta </w:t>
      </w:r>
      <w:r w:rsidRPr="00123B04">
        <w:rPr>
          <w:rFonts w:ascii="Times New Roman" w:eastAsia="Times New Roman" w:hAnsi="Times New Roman" w:cs="Times New Roman"/>
          <w:sz w:val="24"/>
          <w:szCs w:val="24"/>
          <w:lang w:val="lt-LT"/>
        </w:rPr>
        <w:lastRenderedPageBreak/>
        <w:t>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05E53CD"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433318A3"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w:t>
      </w:r>
      <w:r w:rsidR="00B94029" w:rsidRPr="00123B04">
        <w:rPr>
          <w:rFonts w:ascii="Times New Roman" w:eastAsia="Times New Roman" w:hAnsi="Times New Roman" w:cs="Times New Roman"/>
          <w:sz w:val="24"/>
          <w:szCs w:val="24"/>
          <w:lang w:val="lt-LT"/>
        </w:rPr>
        <w:t>Užsakovui</w:t>
      </w:r>
      <w:r w:rsidRPr="00123B04">
        <w:rPr>
          <w:rFonts w:ascii="Times New Roman" w:eastAsia="Times New Roman" w:hAnsi="Times New Roman" w:cs="Times New Roman"/>
          <w:sz w:val="24"/>
          <w:szCs w:val="24"/>
          <w:lang w:val="lt-LT"/>
        </w:rPr>
        <w:t>.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0D9667AF" w14:textId="77777777" w:rsidR="005068C5" w:rsidRDefault="005068C5" w:rsidP="005068C5">
      <w:pPr>
        <w:tabs>
          <w:tab w:val="left" w:pos="993"/>
        </w:tabs>
        <w:snapToGrid w:val="0"/>
        <w:jc w:val="both"/>
        <w:rPr>
          <w:b/>
          <w:lang w:val="lt-LT"/>
        </w:rPr>
      </w:pPr>
    </w:p>
    <w:p w14:paraId="268F0A5D" w14:textId="1A44EB33" w:rsidR="005068C5" w:rsidRDefault="00F730EC" w:rsidP="005068C5">
      <w:pPr>
        <w:tabs>
          <w:tab w:val="left" w:pos="993"/>
        </w:tabs>
        <w:snapToGrid w:val="0"/>
        <w:jc w:val="center"/>
        <w:rPr>
          <w:b/>
          <w:lang w:val="lt-LT"/>
        </w:rPr>
      </w:pPr>
      <w:r w:rsidRPr="005068C5">
        <w:rPr>
          <w:b/>
          <w:lang w:val="lt-LT"/>
        </w:rPr>
        <w:t>III. SUTARTIES GALIOJIMAS, VYKDYMO PRADŽIA, TRUKMĖ IR TERMINAI</w:t>
      </w:r>
    </w:p>
    <w:p w14:paraId="5E146AEE" w14:textId="77777777" w:rsidR="005068C5" w:rsidRPr="005068C5" w:rsidRDefault="005068C5" w:rsidP="005068C5">
      <w:pPr>
        <w:tabs>
          <w:tab w:val="left" w:pos="993"/>
        </w:tabs>
        <w:snapToGrid w:val="0"/>
        <w:jc w:val="center"/>
        <w:rPr>
          <w:lang w:val="lt-LT"/>
        </w:rPr>
      </w:pPr>
    </w:p>
    <w:p w14:paraId="7164A1DA" w14:textId="71A90F6C" w:rsidR="005068C5" w:rsidRPr="005068C5" w:rsidRDefault="00F730EC" w:rsidP="00123B04">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s įsigalioja nuo jos pasirašymo dienos ir galioja iki </w:t>
      </w:r>
      <w:r w:rsidR="00373BF8" w:rsidRPr="00123B04">
        <w:rPr>
          <w:rFonts w:ascii="Times New Roman" w:eastAsia="Times New Roman" w:hAnsi="Times New Roman" w:cs="Times New Roman"/>
          <w:sz w:val="24"/>
          <w:szCs w:val="24"/>
          <w:lang w:val="lt-LT"/>
        </w:rPr>
        <w:t>visiško Š</w:t>
      </w:r>
      <w:r w:rsidRPr="00123B04">
        <w:rPr>
          <w:rFonts w:ascii="Times New Roman" w:eastAsia="Times New Roman" w:hAnsi="Times New Roman" w:cs="Times New Roman"/>
          <w:sz w:val="24"/>
          <w:szCs w:val="24"/>
          <w:lang w:val="lt-LT"/>
        </w:rPr>
        <w:t>alių įsipareigojimų įvykdymo</w:t>
      </w:r>
      <w:r w:rsidR="00F403E1">
        <w:rPr>
          <w:rFonts w:ascii="Times New Roman" w:hAnsi="Times New Roman"/>
          <w:sz w:val="24"/>
          <w:szCs w:val="24"/>
          <w:lang w:eastAsia="lt-LT"/>
        </w:rPr>
        <w:t xml:space="preserve">, </w:t>
      </w:r>
      <w:r w:rsidR="00F403E1" w:rsidRPr="0030347F">
        <w:rPr>
          <w:rFonts w:ascii="Times New Roman" w:hAnsi="Times New Roman"/>
          <w:sz w:val="24"/>
          <w:szCs w:val="24"/>
          <w:lang w:eastAsia="lt-LT"/>
        </w:rPr>
        <w:t xml:space="preserve">ar iki jos </w:t>
      </w:r>
      <w:r w:rsidR="00F403E1" w:rsidRPr="0030347F">
        <w:rPr>
          <w:rFonts w:ascii="Times New Roman" w:hAnsi="Times New Roman"/>
          <w:sz w:val="24"/>
          <w:szCs w:val="24"/>
        </w:rPr>
        <w:t>nutraukimo teisės aktuose arba Sutartyje numatytais atvejais</w:t>
      </w:r>
      <w:r w:rsidR="00F403E1">
        <w:rPr>
          <w:rFonts w:ascii="Times New Roman" w:hAnsi="Times New Roman"/>
          <w:sz w:val="24"/>
          <w:szCs w:val="24"/>
        </w:rPr>
        <w:t>.</w:t>
      </w:r>
    </w:p>
    <w:p w14:paraId="347C7271" w14:textId="082298C8" w:rsidR="005068C5" w:rsidRDefault="00874F53" w:rsidP="00874F53">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874F53">
        <w:rPr>
          <w:rFonts w:ascii="Times New Roman" w:eastAsia="Times New Roman" w:hAnsi="Times New Roman" w:cs="Times New Roman"/>
          <w:sz w:val="24"/>
          <w:szCs w:val="24"/>
          <w:lang w:val="lt-LT"/>
        </w:rPr>
        <w:t>Paslaugos teikiamos 2023 m. spalio 25 d. – 2023 m. gruodžio 15 d. Paslaugų teikėjas Paslaugas teikia vadovaujantis Technine specifikacija, (</w:t>
      </w:r>
      <w:r w:rsidR="00F403E1">
        <w:rPr>
          <w:rFonts w:ascii="Times New Roman" w:eastAsia="Times New Roman" w:hAnsi="Times New Roman" w:cs="Times New Roman"/>
          <w:sz w:val="24"/>
          <w:szCs w:val="24"/>
          <w:lang w:val="lt-LT"/>
        </w:rPr>
        <w:t>S</w:t>
      </w:r>
      <w:r w:rsidRPr="00874F53">
        <w:rPr>
          <w:rFonts w:ascii="Times New Roman" w:eastAsia="Times New Roman" w:hAnsi="Times New Roman" w:cs="Times New Roman"/>
          <w:sz w:val="24"/>
          <w:szCs w:val="24"/>
          <w:lang w:val="lt-LT"/>
        </w:rPr>
        <w:t>utarties priedas)</w:t>
      </w:r>
      <w:r w:rsidR="006E0F1B" w:rsidRPr="00123B04">
        <w:rPr>
          <w:rFonts w:ascii="Times New Roman" w:eastAsia="Times New Roman" w:hAnsi="Times New Roman" w:cs="Times New Roman"/>
          <w:sz w:val="24"/>
          <w:szCs w:val="24"/>
          <w:lang w:val="lt-LT"/>
        </w:rPr>
        <w:t>.</w:t>
      </w:r>
    </w:p>
    <w:p w14:paraId="313D9E9C" w14:textId="77777777" w:rsidR="00123B04" w:rsidRPr="00123B04" w:rsidRDefault="00123B04" w:rsidP="00123B04">
      <w:pPr>
        <w:pStyle w:val="Sraopastraipa"/>
        <w:tabs>
          <w:tab w:val="left" w:pos="993"/>
          <w:tab w:val="left" w:pos="1134"/>
        </w:tabs>
        <w:snapToGrid w:val="0"/>
        <w:spacing w:after="0" w:line="240" w:lineRule="auto"/>
        <w:jc w:val="both"/>
        <w:rPr>
          <w:rFonts w:ascii="Times New Roman" w:eastAsia="Times New Roman" w:hAnsi="Times New Roman" w:cs="Times New Roman"/>
          <w:sz w:val="24"/>
          <w:szCs w:val="24"/>
          <w:lang w:val="lt-LT"/>
        </w:rPr>
      </w:pPr>
    </w:p>
    <w:p w14:paraId="67E204AD" w14:textId="6514CB2A" w:rsidR="005068C5" w:rsidRDefault="00F730EC" w:rsidP="005068C5">
      <w:pPr>
        <w:tabs>
          <w:tab w:val="left" w:pos="993"/>
        </w:tabs>
        <w:snapToGrid w:val="0"/>
        <w:jc w:val="center"/>
        <w:rPr>
          <w:b/>
          <w:bCs/>
          <w:lang w:val="lt-LT"/>
        </w:rPr>
      </w:pPr>
      <w:r w:rsidRPr="005068C5">
        <w:rPr>
          <w:b/>
          <w:bCs/>
          <w:lang w:val="lt-LT"/>
        </w:rPr>
        <w:t>IV. SUTARTIES ŠALIŲ TEISĖS IR PAREIGOS</w:t>
      </w:r>
    </w:p>
    <w:p w14:paraId="23FA90C7" w14:textId="77777777" w:rsidR="00123B04" w:rsidRPr="005068C5" w:rsidRDefault="00123B04" w:rsidP="005068C5">
      <w:pPr>
        <w:tabs>
          <w:tab w:val="left" w:pos="993"/>
        </w:tabs>
        <w:snapToGrid w:val="0"/>
        <w:jc w:val="center"/>
        <w:rPr>
          <w:lang w:val="lt-LT"/>
        </w:rPr>
      </w:pPr>
    </w:p>
    <w:p w14:paraId="14B02896"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w:t>
      </w:r>
    </w:p>
    <w:p w14:paraId="330C1CCD"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kontroliuoti </w:t>
      </w:r>
      <w:r w:rsidR="00F730EC" w:rsidRPr="00123B04">
        <w:rPr>
          <w:rFonts w:ascii="Times New Roman" w:eastAsia="Times New Roman" w:hAnsi="Times New Roman" w:cs="Times New Roman"/>
          <w:sz w:val="24"/>
          <w:szCs w:val="24"/>
          <w:lang w:val="lt-LT"/>
        </w:rPr>
        <w:t>ir prižiūrėti teikiamų Paslaugų atlikimo eigą;</w:t>
      </w:r>
    </w:p>
    <w:p w14:paraId="1983E0F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reikalauti</w:t>
      </w:r>
      <w:r w:rsidR="00F730EC" w:rsidRPr="00123B04">
        <w:rPr>
          <w:rFonts w:ascii="Times New Roman" w:eastAsia="Times New Roman" w:hAnsi="Times New Roman" w:cs="Times New Roman"/>
          <w:sz w:val="24"/>
          <w:szCs w:val="24"/>
          <w:lang w:val="lt-LT"/>
        </w:rPr>
        <w:t>, kad Paslaugų teikėjas savo sąskaita šalintų teikiamų Paslaugų defektus;</w:t>
      </w:r>
    </w:p>
    <w:p w14:paraId="5E934015"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epriimti </w:t>
      </w:r>
      <w:r w:rsidR="00F730EC" w:rsidRPr="00123B04">
        <w:rPr>
          <w:rFonts w:ascii="Times New Roman" w:eastAsia="Times New Roman" w:hAnsi="Times New Roman" w:cs="Times New Roman"/>
          <w:sz w:val="24"/>
          <w:szCs w:val="24"/>
          <w:lang w:val="lt-LT"/>
        </w:rPr>
        <w:t xml:space="preserve">nekokybiškai teikiamų Paslaugų ir nemokėti už netinkamai suteiktas Paslaugas; </w:t>
      </w:r>
    </w:p>
    <w:p w14:paraId="70BDC688"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vienašališkai nutraukti Sutartį įstatymų, kitų teisės aktų ir Sutartyje numatytais pagrindais.</w:t>
      </w:r>
    </w:p>
    <w:p w14:paraId="45B1239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įsipareigoja:</w:t>
      </w:r>
    </w:p>
    <w:p w14:paraId="3301BB8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Paslaugų teikėju teikiant Paslaugas;</w:t>
      </w:r>
    </w:p>
    <w:p w14:paraId="32ABAFE3"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mokėti Paslaugų teikėjui</w:t>
      </w:r>
      <w:r w:rsidR="00F730EC" w:rsidRPr="00123B04">
        <w:rPr>
          <w:rFonts w:ascii="Times New Roman" w:eastAsia="Times New Roman" w:hAnsi="Times New Roman" w:cs="Times New Roman"/>
          <w:sz w:val="24"/>
          <w:szCs w:val="24"/>
          <w:lang w:val="lt-LT"/>
        </w:rPr>
        <w:t xml:space="preserve"> už tinkamai suteiktas Paslaugas Sutartyje numatytais terminais ir tvarka;</w:t>
      </w:r>
    </w:p>
    <w:p w14:paraId="421CB300"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yje nustatytomis sąlygomis ir tvarka priimti iš Paslaugų teikėjo tinkamai suteiktas Paslaugas; </w:t>
      </w:r>
    </w:p>
    <w:p w14:paraId="445B2361"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turi teisę:</w:t>
      </w:r>
    </w:p>
    <w:p w14:paraId="3B6EDF0F"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Užsakovui paklausimus, susijusius su Paslaugų teikimu;</w:t>
      </w:r>
    </w:p>
    <w:p w14:paraId="5A58115A"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audotis </w:t>
      </w:r>
      <w:r w:rsidR="00F730EC" w:rsidRPr="00123B04">
        <w:rPr>
          <w:rFonts w:ascii="Times New Roman" w:eastAsia="Times New Roman" w:hAnsi="Times New Roman" w:cs="Times New Roman"/>
          <w:sz w:val="24"/>
          <w:szCs w:val="24"/>
          <w:lang w:val="lt-LT"/>
        </w:rPr>
        <w:t>Lietuvos Respublikos įstatymuose ir kituose teisės aktuose numatytomis Paslaugų teikėjo teisėmis.</w:t>
      </w:r>
    </w:p>
    <w:p w14:paraId="19A9C91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įsipareigoja:</w:t>
      </w:r>
    </w:p>
    <w:p w14:paraId="44B0F6BE"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eikti Užsakovui Paslaugas, tvarkingose ir švariose patalpose;</w:t>
      </w:r>
    </w:p>
    <w:p w14:paraId="7147F84E" w14:textId="53E84341"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Sutarties 1 punkt</w:t>
      </w:r>
      <w:r w:rsidR="00F403E1">
        <w:rPr>
          <w:rFonts w:ascii="Times New Roman" w:eastAsia="Times New Roman" w:hAnsi="Times New Roman" w:cs="Times New Roman"/>
          <w:sz w:val="24"/>
          <w:szCs w:val="24"/>
          <w:lang w:val="lt-LT"/>
        </w:rPr>
        <w:t xml:space="preserve">e </w:t>
      </w:r>
      <w:r w:rsidRPr="00123B04">
        <w:rPr>
          <w:rFonts w:ascii="Times New Roman" w:eastAsia="Times New Roman" w:hAnsi="Times New Roman" w:cs="Times New Roman"/>
          <w:sz w:val="24"/>
          <w:szCs w:val="24"/>
          <w:lang w:val="lt-LT"/>
        </w:rPr>
        <w:t>numatytas Paslaugas laikantis Sutart</w:t>
      </w:r>
      <w:r w:rsidR="00F403E1">
        <w:rPr>
          <w:rFonts w:ascii="Times New Roman" w:eastAsia="Times New Roman" w:hAnsi="Times New Roman" w:cs="Times New Roman"/>
          <w:sz w:val="24"/>
          <w:szCs w:val="24"/>
          <w:lang w:val="lt-LT"/>
        </w:rPr>
        <w:t>ies 11 punkte</w:t>
      </w:r>
      <w:r w:rsidRPr="00123B04">
        <w:rPr>
          <w:rFonts w:ascii="Times New Roman" w:eastAsia="Times New Roman" w:hAnsi="Times New Roman" w:cs="Times New Roman"/>
          <w:sz w:val="24"/>
          <w:szCs w:val="24"/>
          <w:lang w:val="lt-LT"/>
        </w:rPr>
        <w:t xml:space="preserve"> numatytų terminų;</w:t>
      </w:r>
    </w:p>
    <w:p w14:paraId="7882145A"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Užsakovu;</w:t>
      </w:r>
    </w:p>
    <w:p w14:paraId="54411E7C"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avarankiškai </w:t>
      </w:r>
      <w:r w:rsidR="00F730EC" w:rsidRPr="00123B04">
        <w:rPr>
          <w:rFonts w:ascii="Times New Roman" w:eastAsia="Times New Roman" w:hAnsi="Times New Roman" w:cs="Times New Roman"/>
          <w:sz w:val="24"/>
          <w:szCs w:val="24"/>
          <w:lang w:val="lt-LT"/>
        </w:rPr>
        <w:t>apsirūpinti reikalingomis priemonėmis ir įranga, reikalingomis Sutartyje numatytoms Paslaugoms suteikti;</w:t>
      </w:r>
    </w:p>
    <w:p w14:paraId="1174453D"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laiku</w:t>
      </w:r>
      <w:r w:rsidR="00F730EC" w:rsidRPr="00123B04">
        <w:rPr>
          <w:rFonts w:ascii="Times New Roman" w:eastAsia="Times New Roman" w:hAnsi="Times New Roman" w:cs="Times New Roman"/>
          <w:sz w:val="24"/>
          <w:szCs w:val="24"/>
          <w:lang w:val="lt-LT"/>
        </w:rPr>
        <w:t>, savo lėšomis pašalinti Paslaugų teikimo trūkumus, kuriuos nurodo Užsakovas</w:t>
      </w:r>
      <w:r w:rsidR="00C16DCF" w:rsidRPr="00123B04">
        <w:rPr>
          <w:rFonts w:ascii="Times New Roman" w:eastAsia="Times New Roman" w:hAnsi="Times New Roman" w:cs="Times New Roman"/>
          <w:sz w:val="24"/>
          <w:szCs w:val="24"/>
          <w:lang w:val="lt-LT"/>
        </w:rPr>
        <w:t>;</w:t>
      </w:r>
      <w:r w:rsidR="00F730EC" w:rsidRPr="00123B04">
        <w:rPr>
          <w:rFonts w:ascii="Times New Roman" w:eastAsia="Times New Roman" w:hAnsi="Times New Roman" w:cs="Times New Roman"/>
          <w:sz w:val="24"/>
          <w:szCs w:val="24"/>
          <w:lang w:val="lt-LT"/>
        </w:rPr>
        <w:t xml:space="preserve"> </w:t>
      </w:r>
    </w:p>
    <w:p w14:paraId="2775FFEA" w14:textId="77777777" w:rsidR="00123B04" w:rsidRPr="00123B04" w:rsidRDefault="00AB2FF3"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vykdydamas Sutartį laikytis šio aplinkos apsaugos reikalavimo – mažinti popieriaus sunaudojimą, atsisakyti nebūtino dokumentų kopijavimo ir spausdinimo, rengiamą dokumentaciją Užsakovui teikti elektroniniu formatu, o dokumentaciją, kuri turi būti pasirašoma – pasirašyti elektroniniu parašu. Esant būtinybei, spausdinimui naudoti perdirbtą popierių, kuris atitinka žaliojo pirkimo reikalavimus pagal Lietuvos Respublikos aplinkos ministro 2011 m. birželio 28 d. įsakymu Nr. D1-508 patvirtintą Aplinkos apsaugos kriterijų taikymo, vykdant žaliuosius pirkimus, tvarkos </w:t>
      </w:r>
      <w:r w:rsidRPr="00123B04">
        <w:rPr>
          <w:rFonts w:ascii="Times New Roman" w:eastAsia="Times New Roman" w:hAnsi="Times New Roman" w:cs="Times New Roman"/>
          <w:sz w:val="24"/>
          <w:szCs w:val="24"/>
          <w:lang w:val="lt-LT"/>
        </w:rPr>
        <w:lastRenderedPageBreak/>
        <w:t>aprašą, taip siekiant minėto aprašo 4.4.4.1 papunktyje numatyto aplinkos apsaugos principo – teikiant paslaugas būtų sunaudojama mažiau gamtos išteklių</w:t>
      </w:r>
      <w:r w:rsidR="003F39D3" w:rsidRPr="00123B04">
        <w:rPr>
          <w:rFonts w:ascii="Times New Roman" w:eastAsia="Times New Roman" w:hAnsi="Times New Roman" w:cs="Times New Roman"/>
          <w:sz w:val="24"/>
          <w:szCs w:val="24"/>
          <w:lang w:val="lt-LT"/>
        </w:rPr>
        <w:t>;</w:t>
      </w:r>
    </w:p>
    <w:p w14:paraId="6EBD5E4B" w14:textId="77777777" w:rsidR="00123B04" w:rsidRPr="00123B04" w:rsidRDefault="003F39D3" w:rsidP="00123B04">
      <w:pPr>
        <w:pStyle w:val="Sraopastraipa"/>
        <w:numPr>
          <w:ilvl w:val="1"/>
          <w:numId w:val="1"/>
        </w:numPr>
        <w:tabs>
          <w:tab w:val="left" w:pos="993"/>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paprašius, per 3 (tris) darbo dienas pateikti Užsakovui informaciją ir/ar dokumentus, kurie įrodytų Paslaugų teikėjo aplinkos apsaugos reikalavimų laikymąsi.</w:t>
      </w:r>
    </w:p>
    <w:p w14:paraId="68D7E5F4" w14:textId="77777777" w:rsidR="00123B04" w:rsidRDefault="00123B04" w:rsidP="00123B04">
      <w:pPr>
        <w:tabs>
          <w:tab w:val="left" w:pos="993"/>
        </w:tabs>
        <w:snapToGrid w:val="0"/>
        <w:ind w:left="360"/>
        <w:jc w:val="both"/>
        <w:rPr>
          <w:b/>
          <w:lang w:val="lt-LT"/>
        </w:rPr>
      </w:pPr>
    </w:p>
    <w:p w14:paraId="24A15872" w14:textId="71D7494C" w:rsidR="00123B04" w:rsidRDefault="00F730EC" w:rsidP="00123B04">
      <w:pPr>
        <w:tabs>
          <w:tab w:val="left" w:pos="993"/>
        </w:tabs>
        <w:snapToGrid w:val="0"/>
        <w:ind w:left="360"/>
        <w:jc w:val="center"/>
        <w:rPr>
          <w:b/>
          <w:lang w:val="lt-LT"/>
        </w:rPr>
      </w:pPr>
      <w:r w:rsidRPr="00123B04">
        <w:rPr>
          <w:b/>
          <w:lang w:val="lt-LT"/>
        </w:rPr>
        <w:t>V. ŠALIŲ ATSAKOMYBĖ</w:t>
      </w:r>
    </w:p>
    <w:p w14:paraId="192009F0" w14:textId="77777777" w:rsidR="00123B04" w:rsidRPr="00123B04" w:rsidRDefault="00123B04" w:rsidP="00123B04">
      <w:pPr>
        <w:tabs>
          <w:tab w:val="left" w:pos="993"/>
        </w:tabs>
        <w:snapToGrid w:val="0"/>
        <w:ind w:left="360"/>
        <w:jc w:val="center"/>
        <w:rPr>
          <w:lang w:val="lt-LT"/>
        </w:rPr>
      </w:pPr>
    </w:p>
    <w:p w14:paraId="51C9A116"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gu Paslaugų teikėjas Sutartyje numatytą datą ir valandą nesuteikia Paslaugų, sumoka 350 Eur baudą į Užsakovo Sutartyje nurodytą sąskaitą ne vėliau kaip per 10 </w:t>
      </w:r>
      <w:r w:rsidR="00E46BB8" w:rsidRPr="00123B04">
        <w:rPr>
          <w:rFonts w:ascii="Times New Roman" w:eastAsia="Times New Roman" w:hAnsi="Times New Roman" w:cs="Times New Roman"/>
          <w:sz w:val="24"/>
          <w:szCs w:val="24"/>
          <w:lang w:val="lt-LT"/>
        </w:rPr>
        <w:t xml:space="preserve">kalendorinių </w:t>
      </w:r>
      <w:r w:rsidRPr="00123B04">
        <w:rPr>
          <w:rFonts w:ascii="Times New Roman" w:eastAsia="Times New Roman" w:hAnsi="Times New Roman" w:cs="Times New Roman"/>
          <w:sz w:val="24"/>
          <w:szCs w:val="24"/>
          <w:lang w:val="lt-LT"/>
        </w:rPr>
        <w:t xml:space="preserve">dienų nuo nesuteiktų Paslaugų dienos.  </w:t>
      </w:r>
    </w:p>
    <w:p w14:paraId="57F930DF"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Užsakovas vėluoja sumokėti </w:t>
      </w:r>
      <w:r w:rsidR="00733BFB" w:rsidRPr="00123B04">
        <w:rPr>
          <w:rFonts w:ascii="Times New Roman" w:eastAsia="Times New Roman" w:hAnsi="Times New Roman" w:cs="Times New Roman"/>
          <w:sz w:val="24"/>
          <w:szCs w:val="24"/>
          <w:lang w:val="lt-LT"/>
        </w:rPr>
        <w:t xml:space="preserve">Paslaugų teikėjui už suteiktas Paslaugas </w:t>
      </w:r>
      <w:r w:rsidRPr="00123B04">
        <w:rPr>
          <w:rFonts w:ascii="Times New Roman" w:eastAsia="Times New Roman" w:hAnsi="Times New Roman" w:cs="Times New Roman"/>
          <w:sz w:val="24"/>
          <w:szCs w:val="24"/>
          <w:lang w:val="lt-LT"/>
        </w:rPr>
        <w:t xml:space="preserve">pagal Sutartyje nustatytus terminus, Paslaugų teikėjui pareikalavus, jis moka 0,02 proc. delspinigius nuo neapmokėtos sumos </w:t>
      </w:r>
      <w:r w:rsidR="00733BFB" w:rsidRPr="00123B04">
        <w:rPr>
          <w:rFonts w:ascii="Times New Roman" w:eastAsia="Times New Roman" w:hAnsi="Times New Roman" w:cs="Times New Roman"/>
          <w:sz w:val="24"/>
          <w:szCs w:val="24"/>
          <w:lang w:val="lt-LT"/>
        </w:rPr>
        <w:t xml:space="preserve">be PVM </w:t>
      </w:r>
      <w:r w:rsidRPr="00123B04">
        <w:rPr>
          <w:rFonts w:ascii="Times New Roman" w:eastAsia="Times New Roman" w:hAnsi="Times New Roman" w:cs="Times New Roman"/>
          <w:sz w:val="24"/>
          <w:szCs w:val="24"/>
          <w:lang w:val="lt-LT"/>
        </w:rPr>
        <w:t>už kiekvieną vėlavimo dieną.</w:t>
      </w:r>
    </w:p>
    <w:p w14:paraId="7A5A41F0" w14:textId="77777777" w:rsidR="00123B04" w:rsidRPr="00123B04" w:rsidRDefault="003F39D3"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nustačius, kad Paslaugų teikėjas nesilaiko Sutarties 15.6 papunktyje nurodyto aplinkos apsaugos reikalavi</w:t>
      </w:r>
      <w:r w:rsidR="005D3CE1" w:rsidRPr="00123B04">
        <w:rPr>
          <w:rFonts w:ascii="Times New Roman" w:eastAsia="Times New Roman" w:hAnsi="Times New Roman" w:cs="Times New Roman"/>
          <w:sz w:val="24"/>
          <w:szCs w:val="24"/>
          <w:lang w:val="lt-LT"/>
        </w:rPr>
        <w:t>mo</w:t>
      </w:r>
      <w:r w:rsidRPr="00123B04">
        <w:rPr>
          <w:rFonts w:ascii="Times New Roman" w:eastAsia="Times New Roman" w:hAnsi="Times New Roman" w:cs="Times New Roman"/>
          <w:sz w:val="24"/>
          <w:szCs w:val="24"/>
          <w:lang w:val="lt-LT"/>
        </w:rPr>
        <w:t xml:space="preserve">, Paslaugų teikėjui taikytina </w:t>
      </w:r>
      <w:r w:rsidR="005D3CE1" w:rsidRPr="00123B04">
        <w:rPr>
          <w:rFonts w:ascii="Times New Roman" w:eastAsia="Times New Roman" w:hAnsi="Times New Roman" w:cs="Times New Roman"/>
          <w:sz w:val="24"/>
          <w:szCs w:val="24"/>
          <w:lang w:val="lt-LT"/>
        </w:rPr>
        <w:t>50</w:t>
      </w:r>
      <w:r w:rsidRPr="00123B04">
        <w:rPr>
          <w:rFonts w:ascii="Times New Roman" w:eastAsia="Times New Roman" w:hAnsi="Times New Roman" w:cs="Times New Roman"/>
          <w:sz w:val="24"/>
          <w:szCs w:val="24"/>
          <w:lang w:val="lt-LT"/>
        </w:rPr>
        <w:t>,00 (</w:t>
      </w:r>
      <w:r w:rsidR="005D3CE1" w:rsidRPr="00123B04">
        <w:rPr>
          <w:rFonts w:ascii="Times New Roman" w:eastAsia="Times New Roman" w:hAnsi="Times New Roman" w:cs="Times New Roman"/>
          <w:sz w:val="24"/>
          <w:szCs w:val="24"/>
          <w:lang w:val="lt-LT"/>
        </w:rPr>
        <w:t>penkiasdešimties</w:t>
      </w:r>
      <w:r w:rsidRPr="00123B04">
        <w:rPr>
          <w:rFonts w:ascii="Times New Roman" w:eastAsia="Times New Roman" w:hAnsi="Times New Roman" w:cs="Times New Roman"/>
          <w:sz w:val="24"/>
          <w:szCs w:val="24"/>
          <w:lang w:val="lt-LT"/>
        </w:rPr>
        <w:t>) Eur dydžio bauda už kiekvieną nustatytą atvejį.</w:t>
      </w:r>
    </w:p>
    <w:p w14:paraId="431B937B"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 nemokėti už nekokybiškai atliktas Paslaugas, kol trūkumai bus pašalinti.</w:t>
      </w:r>
    </w:p>
    <w:p w14:paraId="5939CAA5" w14:textId="77777777" w:rsidR="00123B04" w:rsidRDefault="00123B04" w:rsidP="00123B04">
      <w:pPr>
        <w:tabs>
          <w:tab w:val="left" w:pos="993"/>
        </w:tabs>
        <w:snapToGrid w:val="0"/>
        <w:jc w:val="both"/>
        <w:rPr>
          <w:b/>
          <w:lang w:val="lt-LT"/>
        </w:rPr>
      </w:pPr>
    </w:p>
    <w:p w14:paraId="13725E5E" w14:textId="13F5AF6A" w:rsidR="00123B04" w:rsidRDefault="00F730EC" w:rsidP="00123B04">
      <w:pPr>
        <w:tabs>
          <w:tab w:val="left" w:pos="993"/>
        </w:tabs>
        <w:snapToGrid w:val="0"/>
        <w:jc w:val="center"/>
        <w:rPr>
          <w:b/>
          <w:lang w:val="lt-LT"/>
        </w:rPr>
      </w:pPr>
      <w:r w:rsidRPr="00123B04">
        <w:rPr>
          <w:b/>
          <w:lang w:val="lt-LT"/>
        </w:rPr>
        <w:t>VI. SUBTEIKĖJAI IR JŲ KEITIMO TVARKA</w:t>
      </w:r>
    </w:p>
    <w:p w14:paraId="7D2A0889" w14:textId="77777777" w:rsidR="00123B04" w:rsidRPr="00123B04" w:rsidRDefault="00123B04" w:rsidP="00123B04">
      <w:pPr>
        <w:tabs>
          <w:tab w:val="left" w:pos="993"/>
        </w:tabs>
        <w:snapToGrid w:val="0"/>
        <w:jc w:val="center"/>
        <w:rPr>
          <w:lang w:val="lt-LT"/>
        </w:rPr>
      </w:pPr>
    </w:p>
    <w:p w14:paraId="7E5F7386"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Paslaugų teikėjas Sutarčiai vykdyti pasitelkia subtiekėją(us) – </w:t>
      </w:r>
      <w:r w:rsidR="00733BFB" w:rsidRPr="00123B04">
        <w:rPr>
          <w:rFonts w:ascii="Times New Roman" w:eastAsia="Times New Roman" w:hAnsi="Times New Roman" w:cs="Times New Roman"/>
          <w:sz w:val="24"/>
          <w:szCs w:val="24"/>
          <w:lang w:val="lt-LT"/>
        </w:rPr>
        <w:t>[</w:t>
      </w:r>
      <w:r w:rsidRPr="002717F1">
        <w:rPr>
          <w:rFonts w:ascii="Times New Roman" w:eastAsia="Times New Roman" w:hAnsi="Times New Roman" w:cs="Times New Roman"/>
          <w:i/>
          <w:iCs/>
          <w:sz w:val="24"/>
          <w:szCs w:val="24"/>
          <w:lang w:val="lt-LT"/>
        </w:rPr>
        <w:t>juridinio asmens pavadinimas, įmonės kodas, buveinės adresas, teikiamų paslaugų  pavadinimas, teikiamų  paslaugų proc</w:t>
      </w:r>
      <w:r w:rsidRPr="00123B04">
        <w:rPr>
          <w:rFonts w:ascii="Times New Roman" w:eastAsia="Times New Roman" w:hAnsi="Times New Roman" w:cs="Times New Roman"/>
          <w:sz w:val="24"/>
          <w:szCs w:val="24"/>
          <w:lang w:val="lt-LT"/>
        </w:rPr>
        <w:t>.</w:t>
      </w:r>
      <w:r w:rsidR="00733BFB" w:rsidRPr="00123B04">
        <w:rPr>
          <w:rFonts w:ascii="Times New Roman" w:eastAsia="Times New Roman" w:hAnsi="Times New Roman" w:cs="Times New Roman"/>
          <w:sz w:val="24"/>
          <w:szCs w:val="24"/>
          <w:lang w:val="lt-LT"/>
        </w:rPr>
        <w:t>]</w:t>
      </w:r>
      <w:r w:rsidRPr="00123B04">
        <w:rPr>
          <w:rFonts w:ascii="Times New Roman" w:eastAsia="Times New Roman" w:hAnsi="Times New Roman" w:cs="Times New Roman"/>
          <w:sz w:val="24"/>
          <w:szCs w:val="24"/>
          <w:lang w:val="lt-LT"/>
        </w:rPr>
        <w:t xml:space="preserve"> (duomenys įrašomi tik tuo atveju, jei pasitelkiamas subteikėjas) (toliau – Subtiekėjas). Paslaugų teikėjas privalo informuoti Užsakovą apie šios informacijos pasikeitimus, taip pat apie naujus subtiekėjus, kuriuos jis ketina pasitelkti vėliau.</w:t>
      </w:r>
    </w:p>
    <w:p w14:paraId="03D6BD3D"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4FE2AB5F" w14:textId="1068F5B9"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es vykdymo metu Paslaugų teikėjas gali inicijuoti Subteikėjo, nurodyto Sutartyje, pakeitimą, esant labai svarbioms priežastims ir tai pripažintų bei patvirtintų </w:t>
      </w:r>
      <w:r w:rsidR="00B94029" w:rsidRPr="00123B04">
        <w:rPr>
          <w:rFonts w:ascii="Times New Roman" w:eastAsia="Times New Roman" w:hAnsi="Times New Roman" w:cs="Times New Roman"/>
          <w:sz w:val="24"/>
          <w:szCs w:val="24"/>
          <w:lang w:val="lt-LT"/>
        </w:rPr>
        <w:t>Užsakovas</w:t>
      </w:r>
      <w:r w:rsidRPr="00123B04">
        <w:rPr>
          <w:rFonts w:ascii="Times New Roman" w:eastAsia="Times New Roman" w:hAnsi="Times New Roman" w:cs="Times New Roman"/>
          <w:sz w:val="24"/>
          <w:szCs w:val="24"/>
          <w:lang w:val="lt-LT"/>
        </w:rPr>
        <w:t xml:space="preserve">,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  </w:t>
      </w:r>
    </w:p>
    <w:p w14:paraId="50E16A10"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Keičiamas ar naujai pasitelkiamas Subtiekėjas privalo būti ne žemesnės kvalifikacijos, kaip Subtiekėjas, nurodytas Sutartyje.</w:t>
      </w:r>
    </w:p>
    <w:p w14:paraId="0A1789B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71D0699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 xml:space="preserve">reikalauja, kad </w:t>
      </w:r>
      <w:r w:rsidR="00B94029" w:rsidRPr="00123B04">
        <w:rPr>
          <w:rFonts w:ascii="Times New Roman" w:eastAsia="Times New Roman" w:hAnsi="Times New Roman" w:cs="Times New Roman"/>
          <w:sz w:val="24"/>
          <w:szCs w:val="24"/>
          <w:lang w:val="lt-LT"/>
        </w:rPr>
        <w:t xml:space="preserve">Paslaugų teikėjas </w:t>
      </w:r>
      <w:r w:rsidRPr="00123B04">
        <w:rPr>
          <w:rFonts w:ascii="Times New Roman" w:eastAsia="Times New Roman" w:hAnsi="Times New Roman" w:cs="Times New Roman"/>
          <w:sz w:val="24"/>
          <w:szCs w:val="24"/>
          <w:lang w:val="lt-LT"/>
        </w:rPr>
        <w:t xml:space="preserve">per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nustatytą terminą pakeistų minėtą Subtiekėją reikalavimus atitinkančiu Subtiekėju.</w:t>
      </w:r>
    </w:p>
    <w:p w14:paraId="76D7236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07FE2FA5" w14:textId="77777777" w:rsidR="00123B04" w:rsidRDefault="00123B04" w:rsidP="00123B04">
      <w:pPr>
        <w:tabs>
          <w:tab w:val="left" w:pos="993"/>
        </w:tabs>
        <w:snapToGrid w:val="0"/>
        <w:jc w:val="both"/>
        <w:rPr>
          <w:b/>
          <w:lang w:val="lt-LT"/>
        </w:rPr>
      </w:pPr>
    </w:p>
    <w:p w14:paraId="16C9970C" w14:textId="367530B5" w:rsidR="00123B04" w:rsidRDefault="00F730EC" w:rsidP="00123B04">
      <w:pPr>
        <w:tabs>
          <w:tab w:val="left" w:pos="993"/>
        </w:tabs>
        <w:snapToGrid w:val="0"/>
        <w:jc w:val="center"/>
        <w:rPr>
          <w:b/>
          <w:lang w:val="lt-LT"/>
        </w:rPr>
      </w:pPr>
      <w:r w:rsidRPr="00123B04">
        <w:rPr>
          <w:b/>
          <w:lang w:val="lt-LT"/>
        </w:rPr>
        <w:t>VII. SUSIRAŠINĖJIMAS</w:t>
      </w:r>
    </w:p>
    <w:p w14:paraId="3D768C2E" w14:textId="77777777" w:rsidR="00123B04" w:rsidRPr="00123B04" w:rsidRDefault="00123B04" w:rsidP="00123B04">
      <w:pPr>
        <w:tabs>
          <w:tab w:val="left" w:pos="993"/>
        </w:tabs>
        <w:snapToGrid w:val="0"/>
        <w:jc w:val="center"/>
        <w:rPr>
          <w:lang w:val="lt-LT"/>
        </w:rPr>
      </w:pPr>
    </w:p>
    <w:p w14:paraId="25218051" w14:textId="55A9F137" w:rsidR="00F947EA"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r w:rsidR="00F403E1">
        <w:rPr>
          <w:rFonts w:ascii="Times New Roman" w:eastAsia="Times New Roman" w:hAnsi="Times New Roman" w:cs="Times New Roman"/>
          <w:sz w:val="24"/>
          <w:szCs w:val="24"/>
          <w:lang w:val="lt-LT"/>
        </w:rPr>
        <w:t>.</w:t>
      </w:r>
    </w:p>
    <w:p w14:paraId="32BAFA8B" w14:textId="77777777" w:rsidR="00F403E1" w:rsidRPr="00123B04" w:rsidRDefault="00F403E1" w:rsidP="002717F1">
      <w:pPr>
        <w:pStyle w:val="Sraopastraipa"/>
        <w:tabs>
          <w:tab w:val="left" w:pos="1134"/>
        </w:tabs>
        <w:snapToGrid w:val="0"/>
        <w:spacing w:after="0" w:line="240" w:lineRule="auto"/>
        <w:ind w:left="709"/>
        <w:jc w:val="both"/>
        <w:rPr>
          <w:rFonts w:ascii="Times New Roman" w:eastAsia="Times New Roman" w:hAnsi="Times New Roman" w:cs="Times New Roman"/>
          <w:sz w:val="24"/>
          <w:szCs w:val="24"/>
          <w:lang w:val="lt-LT"/>
        </w:rPr>
      </w:pPr>
    </w:p>
    <w:tbl>
      <w:tblPr>
        <w:tblW w:w="9695" w:type="dxa"/>
        <w:tblLook w:val="0000" w:firstRow="0" w:lastRow="0" w:firstColumn="0" w:lastColumn="0" w:noHBand="0" w:noVBand="0"/>
      </w:tblPr>
      <w:tblGrid>
        <w:gridCol w:w="2202"/>
        <w:gridCol w:w="3746"/>
        <w:gridCol w:w="3747"/>
      </w:tblGrid>
      <w:tr w:rsidR="00F947EA" w:rsidRPr="005068C5" w14:paraId="24D0DEE8"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114471CE" w14:textId="77777777" w:rsidR="00F947EA" w:rsidRPr="00123B04" w:rsidRDefault="00F947EA" w:rsidP="00123B04">
            <w:pPr>
              <w:tabs>
                <w:tab w:val="left" w:pos="1134"/>
              </w:tabs>
              <w:snapToGrid w:val="0"/>
              <w:ind w:firstLine="709"/>
              <w:jc w:val="center"/>
              <w:rPr>
                <w:lang w:val="lt-LT"/>
              </w:rPr>
            </w:pPr>
          </w:p>
        </w:tc>
        <w:tc>
          <w:tcPr>
            <w:tcW w:w="3746" w:type="dxa"/>
            <w:tcBorders>
              <w:top w:val="single" w:sz="4" w:space="0" w:color="000000"/>
              <w:left w:val="single" w:sz="4" w:space="0" w:color="000000"/>
              <w:bottom w:val="single" w:sz="4" w:space="0" w:color="000000"/>
            </w:tcBorders>
            <w:shd w:val="clear" w:color="auto" w:fill="auto"/>
            <w:vAlign w:val="center"/>
          </w:tcPr>
          <w:p w14:paraId="1522030A" w14:textId="644225D3" w:rsidR="00F94BA0" w:rsidRPr="00123B04" w:rsidRDefault="00F730EC" w:rsidP="00130EB7">
            <w:pPr>
              <w:tabs>
                <w:tab w:val="left" w:pos="1134"/>
              </w:tabs>
              <w:jc w:val="center"/>
              <w:rPr>
                <w:lang w:val="lt-LT"/>
              </w:rPr>
            </w:pPr>
            <w:r w:rsidRPr="00123B04">
              <w:rPr>
                <w:lang w:val="lt-LT"/>
              </w:rPr>
              <w:t>Užsakovas</w:t>
            </w:r>
          </w:p>
          <w:p w14:paraId="09CE9F2A" w14:textId="6BFE4821" w:rsidR="00F947EA" w:rsidRPr="00123B04" w:rsidRDefault="00F730EC" w:rsidP="00130EB7">
            <w:pPr>
              <w:tabs>
                <w:tab w:val="left" w:pos="1134"/>
              </w:tabs>
              <w:jc w:val="center"/>
              <w:rPr>
                <w:lang w:val="lt-LT"/>
              </w:rPr>
            </w:pPr>
            <w:r w:rsidRPr="00123B04">
              <w:rPr>
                <w:lang w:val="lt-LT"/>
              </w:rPr>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39DF" w14:textId="77777777" w:rsidR="00F947EA" w:rsidRPr="00123B04" w:rsidRDefault="00F730EC" w:rsidP="00130EB7">
            <w:pPr>
              <w:tabs>
                <w:tab w:val="left" w:pos="1134"/>
              </w:tabs>
              <w:jc w:val="center"/>
              <w:rPr>
                <w:lang w:val="lt-LT"/>
              </w:rPr>
            </w:pPr>
            <w:r w:rsidRPr="00123B04">
              <w:rPr>
                <w:lang w:val="lt-LT"/>
              </w:rPr>
              <w:t>Paslaugų teikėjas</w:t>
            </w:r>
          </w:p>
          <w:p w14:paraId="56BCD1FE" w14:textId="07EB6703" w:rsidR="00F94BA0" w:rsidRPr="00123B04" w:rsidRDefault="00F94BA0" w:rsidP="00130EB7">
            <w:pPr>
              <w:tabs>
                <w:tab w:val="left" w:pos="1134"/>
              </w:tabs>
              <w:jc w:val="center"/>
              <w:rPr>
                <w:lang w:val="lt-LT"/>
              </w:rPr>
            </w:pPr>
            <w:r w:rsidRPr="00123B04">
              <w:rPr>
                <w:lang w:val="lt-LT"/>
              </w:rPr>
              <w:t>(atstovas/atsakingas asmuo)</w:t>
            </w:r>
          </w:p>
        </w:tc>
      </w:tr>
      <w:tr w:rsidR="00F947EA" w:rsidRPr="005068C5" w14:paraId="54CAFA58"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7C0437C1" w14:textId="77777777" w:rsidR="00F947EA" w:rsidRPr="005068C5" w:rsidRDefault="00F730EC" w:rsidP="00130EB7">
            <w:pPr>
              <w:tabs>
                <w:tab w:val="left" w:pos="1134"/>
              </w:tabs>
              <w:ind w:firstLine="29"/>
              <w:jc w:val="center"/>
              <w:rPr>
                <w:lang w:val="lt-LT"/>
              </w:rPr>
            </w:pPr>
            <w:r w:rsidRPr="005068C5">
              <w:rPr>
                <w:lang w:val="lt-LT"/>
              </w:rPr>
              <w:t>Vardas ir pavardė</w:t>
            </w:r>
          </w:p>
        </w:tc>
        <w:tc>
          <w:tcPr>
            <w:tcW w:w="3746" w:type="dxa"/>
            <w:tcBorders>
              <w:top w:val="single" w:sz="4" w:space="0" w:color="000000"/>
              <w:left w:val="single" w:sz="4" w:space="0" w:color="000000"/>
              <w:bottom w:val="single" w:sz="4" w:space="0" w:color="000000"/>
            </w:tcBorders>
            <w:shd w:val="clear" w:color="auto" w:fill="auto"/>
            <w:vAlign w:val="center"/>
          </w:tcPr>
          <w:p w14:paraId="3637AC55" w14:textId="089E846E" w:rsidR="00F947EA" w:rsidRPr="005068C5" w:rsidRDefault="00F947EA" w:rsidP="00130EB7">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FF03" w14:textId="11C38F8D" w:rsidR="00F947EA" w:rsidRPr="00123B04" w:rsidRDefault="00F947EA" w:rsidP="00130EB7">
            <w:pPr>
              <w:tabs>
                <w:tab w:val="left" w:pos="1134"/>
              </w:tabs>
              <w:jc w:val="center"/>
              <w:rPr>
                <w:lang w:val="lt-LT"/>
              </w:rPr>
            </w:pPr>
          </w:p>
        </w:tc>
      </w:tr>
      <w:tr w:rsidR="00F947EA" w:rsidRPr="005068C5" w14:paraId="5E9FE24B"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09F2DD29" w14:textId="77777777" w:rsidR="00F947EA" w:rsidRPr="005068C5" w:rsidRDefault="00F730EC" w:rsidP="00130EB7">
            <w:pPr>
              <w:tabs>
                <w:tab w:val="left" w:pos="1134"/>
              </w:tabs>
              <w:ind w:firstLine="29"/>
              <w:jc w:val="center"/>
              <w:rPr>
                <w:lang w:val="lt-LT"/>
              </w:rPr>
            </w:pPr>
            <w:r w:rsidRPr="005068C5">
              <w:rPr>
                <w:lang w:val="lt-LT"/>
              </w:rPr>
              <w:t>Adresas</w:t>
            </w:r>
          </w:p>
        </w:tc>
        <w:tc>
          <w:tcPr>
            <w:tcW w:w="3746" w:type="dxa"/>
            <w:tcBorders>
              <w:top w:val="single" w:sz="4" w:space="0" w:color="000000"/>
              <w:left w:val="single" w:sz="4" w:space="0" w:color="000000"/>
              <w:bottom w:val="single" w:sz="4" w:space="0" w:color="000000"/>
            </w:tcBorders>
            <w:shd w:val="clear" w:color="auto" w:fill="auto"/>
            <w:vAlign w:val="center"/>
          </w:tcPr>
          <w:p w14:paraId="451B238B" w14:textId="62DFD0EF" w:rsidR="00F947EA" w:rsidRPr="005068C5" w:rsidRDefault="00920584" w:rsidP="00130EB7">
            <w:pPr>
              <w:tabs>
                <w:tab w:val="left" w:pos="1134"/>
              </w:tabs>
              <w:ind w:right="252"/>
              <w:jc w:val="center"/>
              <w:rPr>
                <w:lang w:val="lt-LT"/>
              </w:rPr>
            </w:pPr>
            <w:r>
              <w:rPr>
                <w:lang w:val="lt-LT"/>
              </w:rPr>
              <w:t>Laisvės a. 23, Panevėžys</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676F" w14:textId="1666DA49" w:rsidR="00F947EA" w:rsidRPr="005068C5" w:rsidRDefault="00F947EA" w:rsidP="00130EB7">
            <w:pPr>
              <w:tabs>
                <w:tab w:val="left" w:pos="1134"/>
              </w:tabs>
              <w:jc w:val="center"/>
              <w:rPr>
                <w:lang w:val="lt-LT"/>
              </w:rPr>
            </w:pPr>
          </w:p>
        </w:tc>
      </w:tr>
      <w:tr w:rsidR="00F947EA" w:rsidRPr="005068C5" w14:paraId="724B3F13"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36B93056" w14:textId="7397A74A" w:rsidR="00F947EA" w:rsidRPr="005068C5" w:rsidRDefault="00F730EC" w:rsidP="002717F1">
            <w:pPr>
              <w:tabs>
                <w:tab w:val="left" w:pos="1134"/>
              </w:tabs>
              <w:ind w:firstLine="29"/>
              <w:jc w:val="center"/>
              <w:rPr>
                <w:lang w:val="lt-LT"/>
              </w:rPr>
            </w:pPr>
            <w:r w:rsidRPr="005068C5">
              <w:rPr>
                <w:lang w:val="lt-LT"/>
              </w:rPr>
              <w:t xml:space="preserve">Telefonas, </w:t>
            </w:r>
          </w:p>
        </w:tc>
        <w:tc>
          <w:tcPr>
            <w:tcW w:w="3746" w:type="dxa"/>
            <w:tcBorders>
              <w:top w:val="single" w:sz="4" w:space="0" w:color="000000"/>
              <w:left w:val="single" w:sz="4" w:space="0" w:color="000000"/>
              <w:bottom w:val="single" w:sz="4" w:space="0" w:color="000000"/>
            </w:tcBorders>
            <w:shd w:val="clear" w:color="auto" w:fill="auto"/>
            <w:vAlign w:val="center"/>
          </w:tcPr>
          <w:p w14:paraId="79802BF4" w14:textId="6D0C8A19" w:rsidR="00F947EA" w:rsidRPr="005068C5" w:rsidRDefault="00920584" w:rsidP="00130EB7">
            <w:pPr>
              <w:tabs>
                <w:tab w:val="left" w:pos="1134"/>
              </w:tabs>
              <w:jc w:val="center"/>
              <w:rPr>
                <w:lang w:val="lt-LT"/>
              </w:rPr>
            </w:pPr>
            <w:r>
              <w:rPr>
                <w:lang w:val="lt-LT"/>
              </w:rPr>
              <w:t>8 45 501 388</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323E" w14:textId="02D0CFA1" w:rsidR="00F947EA" w:rsidRPr="005068C5" w:rsidRDefault="00F947EA" w:rsidP="00130EB7">
            <w:pPr>
              <w:tabs>
                <w:tab w:val="left" w:pos="1134"/>
              </w:tabs>
              <w:overflowPunct w:val="0"/>
              <w:autoSpaceDE w:val="0"/>
              <w:jc w:val="center"/>
              <w:rPr>
                <w:lang w:val="lt-LT"/>
              </w:rPr>
            </w:pPr>
          </w:p>
        </w:tc>
      </w:tr>
      <w:tr w:rsidR="00F947EA" w:rsidRPr="005068C5" w14:paraId="02D7E822"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4BBFB1D7" w14:textId="77777777" w:rsidR="00F947EA" w:rsidRPr="005068C5" w:rsidRDefault="00F730EC" w:rsidP="00130EB7">
            <w:pPr>
              <w:tabs>
                <w:tab w:val="left" w:pos="1134"/>
              </w:tabs>
              <w:ind w:firstLine="29"/>
              <w:jc w:val="center"/>
              <w:rPr>
                <w:lang w:val="lt-LT"/>
              </w:rPr>
            </w:pPr>
            <w:r w:rsidRPr="005068C5">
              <w:rPr>
                <w:lang w:val="lt-LT"/>
              </w:rPr>
              <w:t>El. paštas</w:t>
            </w:r>
          </w:p>
        </w:tc>
        <w:tc>
          <w:tcPr>
            <w:tcW w:w="3746" w:type="dxa"/>
            <w:tcBorders>
              <w:top w:val="single" w:sz="4" w:space="0" w:color="000000"/>
              <w:left w:val="single" w:sz="4" w:space="0" w:color="000000"/>
              <w:bottom w:val="single" w:sz="4" w:space="0" w:color="000000"/>
            </w:tcBorders>
            <w:shd w:val="clear" w:color="auto" w:fill="auto"/>
            <w:vAlign w:val="center"/>
          </w:tcPr>
          <w:p w14:paraId="14165B5A" w14:textId="444B247C" w:rsidR="00F947EA" w:rsidRPr="005068C5" w:rsidRDefault="00F947EA" w:rsidP="00130EB7">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41CB" w14:textId="1FBA144E" w:rsidR="00F947EA" w:rsidRPr="005068C5" w:rsidRDefault="00F947EA" w:rsidP="00130EB7">
            <w:pPr>
              <w:tabs>
                <w:tab w:val="left" w:pos="1134"/>
              </w:tabs>
              <w:jc w:val="center"/>
              <w:rPr>
                <w:lang w:val="lt-LT"/>
              </w:rPr>
            </w:pPr>
          </w:p>
        </w:tc>
      </w:tr>
    </w:tbl>
    <w:p w14:paraId="2FBEDE54" w14:textId="77777777" w:rsidR="00F403E1" w:rsidRDefault="00F403E1" w:rsidP="002717F1">
      <w:pPr>
        <w:pStyle w:val="Pagrindinistekstas"/>
        <w:tabs>
          <w:tab w:val="left" w:pos="1134"/>
        </w:tabs>
        <w:jc w:val="both"/>
      </w:pPr>
    </w:p>
    <w:p w14:paraId="436F8794" w14:textId="7EDE430A" w:rsidR="00123B04" w:rsidRDefault="00F730EC" w:rsidP="00123B04">
      <w:pPr>
        <w:pStyle w:val="Pagrindinistekstas"/>
        <w:numPr>
          <w:ilvl w:val="0"/>
          <w:numId w:val="1"/>
        </w:numPr>
        <w:tabs>
          <w:tab w:val="left" w:pos="1134"/>
        </w:tabs>
        <w:ind w:left="0" w:firstLine="709"/>
        <w:jc w:val="both"/>
      </w:pPr>
      <w:r w:rsidRPr="005068C5">
        <w:t>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7F4C42" w14:textId="17D5FA7A" w:rsidR="00123B04" w:rsidRDefault="00F730EC" w:rsidP="00563CA7">
      <w:pPr>
        <w:pStyle w:val="Pagrindinistekstas"/>
        <w:numPr>
          <w:ilvl w:val="0"/>
          <w:numId w:val="1"/>
        </w:numPr>
        <w:tabs>
          <w:tab w:val="left" w:pos="1134"/>
        </w:tabs>
        <w:ind w:left="0" w:firstLine="709"/>
        <w:jc w:val="center"/>
      </w:pPr>
      <w:r w:rsidRPr="005068C5">
        <w:t xml:space="preserve">Už </w:t>
      </w:r>
      <w:r w:rsidR="00F403E1">
        <w:t>S</w:t>
      </w:r>
      <w:r w:rsidRPr="005068C5">
        <w:t xml:space="preserve">utarties bei jos pakeitimų paskelbimą pagal </w:t>
      </w:r>
      <w:r w:rsidR="00277F35" w:rsidRPr="005068C5">
        <w:t>V</w:t>
      </w:r>
      <w:r w:rsidRPr="005068C5">
        <w:t xml:space="preserve">iešųjų pirkimų įstatymo 86 straipsnio 9 dalies nuostatas, atsakingas </w:t>
      </w:r>
      <w:r w:rsidR="00920584">
        <w:t xml:space="preserve">viešųjų pirkimų vyr. specialistė </w:t>
      </w:r>
    </w:p>
    <w:p w14:paraId="483B9A82" w14:textId="77777777" w:rsidR="008F209F" w:rsidRDefault="008F209F" w:rsidP="008F209F">
      <w:pPr>
        <w:pStyle w:val="Pagrindinistekstas"/>
        <w:tabs>
          <w:tab w:val="left" w:pos="1134"/>
        </w:tabs>
        <w:jc w:val="center"/>
      </w:pPr>
    </w:p>
    <w:p w14:paraId="62E9A651" w14:textId="77777777" w:rsidR="008F209F" w:rsidRDefault="008F209F" w:rsidP="008F209F">
      <w:pPr>
        <w:pStyle w:val="Pagrindinistekstas"/>
        <w:tabs>
          <w:tab w:val="left" w:pos="1134"/>
        </w:tabs>
        <w:jc w:val="center"/>
      </w:pPr>
    </w:p>
    <w:p w14:paraId="5A41424E" w14:textId="24832716" w:rsidR="00123B04" w:rsidRDefault="00F730EC" w:rsidP="00123B04">
      <w:pPr>
        <w:pStyle w:val="Pagrindinistekstas"/>
        <w:jc w:val="center"/>
        <w:rPr>
          <w:b/>
          <w:bCs/>
        </w:rPr>
      </w:pPr>
      <w:r w:rsidRPr="00123B04">
        <w:rPr>
          <w:b/>
          <w:bCs/>
        </w:rPr>
        <w:t>VIII. SUTARTIES PAKEITIMAS,</w:t>
      </w:r>
      <w:r w:rsidRPr="00123B04">
        <w:t xml:space="preserve"> </w:t>
      </w:r>
      <w:r w:rsidRPr="00123B04">
        <w:rPr>
          <w:b/>
          <w:bCs/>
        </w:rPr>
        <w:t>KITOS SUTARTIES SĄLYGOS</w:t>
      </w:r>
    </w:p>
    <w:p w14:paraId="6C9D74F0" w14:textId="77777777" w:rsidR="00123B04" w:rsidRPr="00123B04" w:rsidRDefault="00123B04" w:rsidP="00123B04">
      <w:pPr>
        <w:pStyle w:val="Pagrindinistekstas"/>
        <w:jc w:val="center"/>
      </w:pPr>
    </w:p>
    <w:p w14:paraId="4534CE96" w14:textId="77777777" w:rsidR="00123B04" w:rsidRPr="00123B04" w:rsidRDefault="00F81A9C" w:rsidP="00130EB7">
      <w:pPr>
        <w:pStyle w:val="Pagrindinistekstas"/>
        <w:numPr>
          <w:ilvl w:val="0"/>
          <w:numId w:val="1"/>
        </w:numPr>
        <w:tabs>
          <w:tab w:val="left" w:pos="1134"/>
        </w:tabs>
        <w:ind w:left="0" w:firstLine="709"/>
        <w:jc w:val="both"/>
      </w:pPr>
      <w:r w:rsidRPr="00123B04">
        <w:rPr>
          <w:bC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BEE0AA4"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5A3524DC"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45CAF1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Jeigu viena iš Šalių dėl nenumatytų priežasčių negali vykdyti sutartinių įsipareigojimų, apie tai nedelsdama informuoja kitą Šalį.</w:t>
      </w:r>
    </w:p>
    <w:p w14:paraId="7500D8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Sutarties pakeitimai ir papildymai įforminami rašytiniu Šalių susitarimu, kuris yra neatskiriama šios Sutarties dalis.</w:t>
      </w:r>
    </w:p>
    <w:p w14:paraId="5D962306" w14:textId="77777777" w:rsidR="00123B04" w:rsidRDefault="00123B04" w:rsidP="00123B04">
      <w:pPr>
        <w:pStyle w:val="Pagrindinistekstas"/>
        <w:jc w:val="both"/>
        <w:rPr>
          <w:bCs/>
        </w:rPr>
      </w:pPr>
    </w:p>
    <w:p w14:paraId="7447EA32" w14:textId="3C888D01" w:rsidR="00123B04" w:rsidRDefault="00F730EC" w:rsidP="00123B04">
      <w:pPr>
        <w:pStyle w:val="Pagrindinistekstas"/>
        <w:jc w:val="center"/>
        <w:rPr>
          <w:b/>
        </w:rPr>
      </w:pPr>
      <w:r w:rsidRPr="00123B04">
        <w:rPr>
          <w:b/>
        </w:rPr>
        <w:t>IX. NENUGALIMOS JĖGOS APLINKYBĖS</w:t>
      </w:r>
    </w:p>
    <w:p w14:paraId="63CA77D7" w14:textId="77777777" w:rsidR="00123B04" w:rsidRPr="00123B04" w:rsidRDefault="00123B04" w:rsidP="00123B04">
      <w:pPr>
        <w:pStyle w:val="Pagrindinistekstas"/>
        <w:jc w:val="center"/>
      </w:pPr>
    </w:p>
    <w:p w14:paraId="131F56C1" w14:textId="77777777" w:rsidR="00123B04" w:rsidRDefault="00F730EC" w:rsidP="00130EB7">
      <w:pPr>
        <w:pStyle w:val="Pagrindinistekstas"/>
        <w:numPr>
          <w:ilvl w:val="0"/>
          <w:numId w:val="1"/>
        </w:numPr>
        <w:tabs>
          <w:tab w:val="left" w:pos="1134"/>
        </w:tabs>
        <w:ind w:left="0" w:firstLine="709"/>
        <w:jc w:val="both"/>
      </w:pPr>
      <w:r w:rsidRPr="00123B04">
        <w:t xml:space="preserve">Šalys atleidžiamos nuo atsakomybės dėl dalinio ar visiško šios sutarties įsipareigojimų neįvykdymo, jeigu tai atsitiko dėl nenugalimos jėgos </w:t>
      </w:r>
      <w:r w:rsidRPr="00123B04">
        <w:rPr>
          <w:i/>
          <w:iCs/>
        </w:rPr>
        <w:t xml:space="preserve">(Force majeure) </w:t>
      </w:r>
      <w:r w:rsidRPr="00123B04">
        <w:t xml:space="preserve">aplinkybių. Esant šioms aplinkybėms, šalys vadovaujasi Lietuvos Respublikos Vyriausybės 1996-07-15 nutarimu Nr. 840 „Dėl atleidimo nuo atsakomybės, esant nenugalimos jėgos </w:t>
      </w:r>
      <w:r w:rsidRPr="00123B04">
        <w:rPr>
          <w:i/>
          <w:iCs/>
        </w:rPr>
        <w:t xml:space="preserve">(Force majeure) </w:t>
      </w:r>
      <w:r w:rsidRPr="00123B04">
        <w:t>aplinkybėms.</w:t>
      </w:r>
    </w:p>
    <w:p w14:paraId="175B12DC" w14:textId="77777777" w:rsidR="00123B04" w:rsidRDefault="00F730EC" w:rsidP="00130EB7">
      <w:pPr>
        <w:pStyle w:val="Pagrindinistekstas"/>
        <w:numPr>
          <w:ilvl w:val="0"/>
          <w:numId w:val="1"/>
        </w:numPr>
        <w:tabs>
          <w:tab w:val="left" w:pos="1134"/>
        </w:tabs>
        <w:ind w:left="0" w:firstLine="709"/>
        <w:jc w:val="both"/>
      </w:pPr>
      <w:r w:rsidRPr="00123B04">
        <w:t xml:space="preserve">Sutarties šalis, kuri dėl nurodytų aplinkybių negali įvykdyti prisiimtų įsipareigojimų, nedelsiant privalo šioje sutartyje nurodytais kontaktais apie tai informuoti kitą sutarties šalį. </w:t>
      </w:r>
      <w:r w:rsidRPr="00123B04">
        <w:lastRenderedPageBreak/>
        <w:t>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47050C01" w14:textId="77777777" w:rsidR="00123B04" w:rsidRDefault="00123B04" w:rsidP="00123B04">
      <w:pPr>
        <w:pStyle w:val="Pagrindinistekstas"/>
        <w:ind w:left="360"/>
        <w:jc w:val="both"/>
      </w:pPr>
    </w:p>
    <w:p w14:paraId="7D3254B7" w14:textId="1BEF510C" w:rsidR="00123B04" w:rsidRDefault="00F730EC" w:rsidP="00123B04">
      <w:pPr>
        <w:pStyle w:val="Pagrindinistekstas"/>
        <w:jc w:val="center"/>
        <w:rPr>
          <w:b/>
          <w:bCs/>
        </w:rPr>
      </w:pPr>
      <w:r w:rsidRPr="00123B04">
        <w:rPr>
          <w:b/>
          <w:bCs/>
        </w:rPr>
        <w:t>X. SUTARTIES NUTRAUKIMAS</w:t>
      </w:r>
    </w:p>
    <w:p w14:paraId="27AA699E" w14:textId="77777777" w:rsidR="00123B04" w:rsidRPr="00123B04" w:rsidRDefault="00123B04" w:rsidP="00123B04">
      <w:pPr>
        <w:pStyle w:val="Pagrindinistekstas"/>
        <w:jc w:val="center"/>
      </w:pPr>
    </w:p>
    <w:p w14:paraId="079BEF59" w14:textId="77777777" w:rsidR="00123B04" w:rsidRDefault="00F81A9C" w:rsidP="00130EB7">
      <w:pPr>
        <w:pStyle w:val="Pagrindinistekstas"/>
        <w:numPr>
          <w:ilvl w:val="0"/>
          <w:numId w:val="1"/>
        </w:numPr>
        <w:tabs>
          <w:tab w:val="left" w:pos="1134"/>
        </w:tabs>
        <w:ind w:left="0" w:firstLine="709"/>
        <w:jc w:val="both"/>
      </w:pPr>
      <w:r w:rsidRPr="00123B04">
        <w:t>Sutartis gali būti nutraukta raštišku Šalių susitarimu.</w:t>
      </w:r>
    </w:p>
    <w:p w14:paraId="366154DC" w14:textId="77777777" w:rsidR="00123B04" w:rsidRDefault="00F81A9C" w:rsidP="00130EB7">
      <w:pPr>
        <w:pStyle w:val="Pagrindinistekstas"/>
        <w:numPr>
          <w:ilvl w:val="0"/>
          <w:numId w:val="1"/>
        </w:numPr>
        <w:tabs>
          <w:tab w:val="left" w:pos="1134"/>
        </w:tabs>
        <w:ind w:left="0" w:firstLine="709"/>
        <w:jc w:val="both"/>
      </w:pPr>
      <w:r w:rsidRPr="00123B04">
        <w:t>Užsakovas turi teisę vienašališkai nutraukti šią Sutartį prieš terminą, įspėjęs Paslaugų teikėją raštu prieš 5 darbo dienas:</w:t>
      </w:r>
    </w:p>
    <w:p w14:paraId="2F3325E7" w14:textId="77777777" w:rsidR="00123B04" w:rsidRDefault="00F81A9C" w:rsidP="00130EB7">
      <w:pPr>
        <w:pStyle w:val="Pagrindinistekstas"/>
        <w:numPr>
          <w:ilvl w:val="1"/>
          <w:numId w:val="1"/>
        </w:numPr>
        <w:tabs>
          <w:tab w:val="left" w:pos="1134"/>
        </w:tabs>
        <w:ind w:left="0" w:firstLine="709"/>
        <w:jc w:val="both"/>
      </w:pPr>
      <w:r w:rsidRPr="00123B04">
        <w:t>kai Paslaugų teikėjas nesilaiko Sutarties įvykdymo terminų;</w:t>
      </w:r>
    </w:p>
    <w:p w14:paraId="5ED3E8CA" w14:textId="77777777" w:rsidR="00123B04" w:rsidRDefault="00F81A9C" w:rsidP="00130EB7">
      <w:pPr>
        <w:pStyle w:val="Pagrindinistekstas"/>
        <w:numPr>
          <w:ilvl w:val="1"/>
          <w:numId w:val="1"/>
        </w:numPr>
        <w:tabs>
          <w:tab w:val="left" w:pos="1134"/>
        </w:tabs>
        <w:ind w:left="0" w:firstLine="709"/>
        <w:jc w:val="both"/>
      </w:pPr>
      <w:r w:rsidRPr="00123B04">
        <w:t>Paslaugų teikėjas bankrutuoja arba yra likviduojamas, sustabdo ūkinę veiklą arba įstatymuose ir kituose teisės aktuose nustatyta tvarka susidaro analogiška situacija;</w:t>
      </w:r>
    </w:p>
    <w:p w14:paraId="3B75D164" w14:textId="77777777" w:rsidR="00123B04" w:rsidRDefault="00F81A9C" w:rsidP="00130EB7">
      <w:pPr>
        <w:pStyle w:val="Pagrindinistekstas"/>
        <w:numPr>
          <w:ilvl w:val="1"/>
          <w:numId w:val="1"/>
        </w:numPr>
        <w:tabs>
          <w:tab w:val="left" w:pos="1134"/>
        </w:tabs>
        <w:ind w:left="0" w:firstLine="709"/>
        <w:jc w:val="both"/>
      </w:pPr>
      <w:r w:rsidRPr="00123B04">
        <w:t>keičiasi Paslaugų teikėjo organizacinė struktūra – juridinis statusas, pobūdis ar valdymo struktūra ir tai gali turėti įtakos tinkamam Sutarties įvykdymui;</w:t>
      </w:r>
    </w:p>
    <w:p w14:paraId="79A618BF" w14:textId="77777777" w:rsidR="00123B04" w:rsidRDefault="00F81A9C" w:rsidP="00130EB7">
      <w:pPr>
        <w:pStyle w:val="Pagrindinistekstas"/>
        <w:numPr>
          <w:ilvl w:val="1"/>
          <w:numId w:val="1"/>
        </w:numPr>
        <w:tabs>
          <w:tab w:val="left" w:pos="1134"/>
        </w:tabs>
        <w:ind w:left="0" w:firstLine="709"/>
        <w:jc w:val="both"/>
      </w:pPr>
      <w:r w:rsidRPr="00123B04">
        <w:t>kai Paslaugų teikėjas nevykdo kitų savo sutartinių įsipareigojimų ir tai yra esminis Sutarties pažeidimas;</w:t>
      </w:r>
    </w:p>
    <w:p w14:paraId="525D0800" w14:textId="77777777" w:rsidR="00123B04" w:rsidRDefault="00F81A9C" w:rsidP="00130EB7">
      <w:pPr>
        <w:pStyle w:val="Pagrindinistekstas"/>
        <w:numPr>
          <w:ilvl w:val="1"/>
          <w:numId w:val="1"/>
        </w:numPr>
        <w:tabs>
          <w:tab w:val="left" w:pos="1134"/>
        </w:tabs>
        <w:ind w:left="0" w:firstLine="709"/>
        <w:jc w:val="both"/>
      </w:pPr>
      <w:r w:rsidRPr="00123B04">
        <w:t>kitais Viešųjų pirkimų įstatymo 90 straipsnyje numatytais atvejais.</w:t>
      </w:r>
    </w:p>
    <w:p w14:paraId="3B9589E3" w14:textId="257D8959" w:rsidR="00123B04" w:rsidRDefault="00F81A9C" w:rsidP="00130EB7">
      <w:pPr>
        <w:pStyle w:val="Pagrindinistekstas"/>
        <w:numPr>
          <w:ilvl w:val="0"/>
          <w:numId w:val="1"/>
        </w:numPr>
        <w:tabs>
          <w:tab w:val="left" w:pos="1134"/>
        </w:tabs>
        <w:ind w:left="0" w:firstLine="709"/>
        <w:jc w:val="both"/>
      </w:pPr>
      <w:r w:rsidRPr="00123B04">
        <w:t xml:space="preserve">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5878D6F4" w14:textId="77777777" w:rsidR="00123B04" w:rsidRDefault="00F81A9C" w:rsidP="00130EB7">
      <w:pPr>
        <w:pStyle w:val="Pagrindinistekstas"/>
        <w:numPr>
          <w:ilvl w:val="0"/>
          <w:numId w:val="1"/>
        </w:numPr>
        <w:tabs>
          <w:tab w:val="left" w:pos="1134"/>
        </w:tabs>
        <w:ind w:left="0" w:firstLine="709"/>
        <w:jc w:val="both"/>
      </w:pPr>
      <w:r w:rsidRPr="00123B04">
        <w:t xml:space="preserve">Nutraukus Sutartį dėl esminių Sutarties pažeidimų, Užsakovas vykdo </w:t>
      </w:r>
      <w:r w:rsidR="00733BFB" w:rsidRPr="00123B04">
        <w:t>V</w:t>
      </w:r>
      <w:r w:rsidRPr="00123B04">
        <w:t>iešųjų pirkimų įstatymo 91 straipsnyje nustatytą prievolę Centrinėje viešųjų pirkimų informacinėje sistemoje paskelbti informaciją apie Sutartį neįvykdžiusį ar netinkamai ją įvykdžiusį Paslaugų teikėją.</w:t>
      </w:r>
    </w:p>
    <w:p w14:paraId="2CB1DA0F" w14:textId="77777777" w:rsidR="00123B04" w:rsidRDefault="00123B04" w:rsidP="00123B04">
      <w:pPr>
        <w:pStyle w:val="Pagrindinistekstas"/>
        <w:jc w:val="both"/>
      </w:pPr>
    </w:p>
    <w:p w14:paraId="2577ED64" w14:textId="2EDB434E" w:rsidR="00123B04" w:rsidRDefault="00F730EC" w:rsidP="00123B04">
      <w:pPr>
        <w:pStyle w:val="Pagrindinistekstas"/>
        <w:jc w:val="center"/>
        <w:rPr>
          <w:b/>
        </w:rPr>
      </w:pPr>
      <w:r w:rsidRPr="00123B04">
        <w:rPr>
          <w:b/>
        </w:rPr>
        <w:t>XI. GINČŲ SPRENDIMAS</w:t>
      </w:r>
    </w:p>
    <w:p w14:paraId="3E07394E" w14:textId="77777777" w:rsidR="00123B04" w:rsidRPr="00123B04" w:rsidRDefault="00123B04" w:rsidP="00123B04">
      <w:pPr>
        <w:pStyle w:val="Pagrindinistekstas"/>
        <w:jc w:val="center"/>
      </w:pPr>
    </w:p>
    <w:p w14:paraId="4056F244" w14:textId="77777777" w:rsidR="00123B04" w:rsidRDefault="00F730EC" w:rsidP="00130EB7">
      <w:pPr>
        <w:pStyle w:val="Pagrindinistekstas"/>
        <w:numPr>
          <w:ilvl w:val="0"/>
          <w:numId w:val="1"/>
        </w:numPr>
        <w:tabs>
          <w:tab w:val="left" w:pos="1134"/>
        </w:tabs>
        <w:ind w:left="0" w:firstLine="709"/>
        <w:jc w:val="both"/>
      </w:pPr>
      <w:r w:rsidRPr="00123B04">
        <w:t>Šiai Sutarčiai ir visoms iš šios Sutarties atsirandančioms teisėms bei pareigoms taikomi Lietuvos Respublikos įstatymai, kiti norminiai teisės aktai. Sutartis sudaryta ir turi būti aiškinama pagal Lietuvos Respublikos teisę.</w:t>
      </w:r>
    </w:p>
    <w:p w14:paraId="5783B1AC" w14:textId="77777777" w:rsidR="00123B04" w:rsidRDefault="00F730EC" w:rsidP="00130EB7">
      <w:pPr>
        <w:pStyle w:val="Pagrindinistekstas"/>
        <w:numPr>
          <w:ilvl w:val="0"/>
          <w:numId w:val="1"/>
        </w:numPr>
        <w:tabs>
          <w:tab w:val="left" w:pos="1134"/>
        </w:tabs>
        <w:ind w:left="0" w:firstLine="709"/>
        <w:jc w:val="both"/>
      </w:pPr>
      <w:r w:rsidRPr="00123B04">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EC9CBA9" w14:textId="77777777" w:rsidR="00123B04" w:rsidRDefault="00F730EC" w:rsidP="00130EB7">
      <w:pPr>
        <w:pStyle w:val="Pagrindinistekstas"/>
        <w:numPr>
          <w:ilvl w:val="0"/>
          <w:numId w:val="1"/>
        </w:numPr>
        <w:tabs>
          <w:tab w:val="left" w:pos="1134"/>
        </w:tabs>
        <w:ind w:left="0" w:firstLine="709"/>
        <w:jc w:val="both"/>
      </w:pPr>
      <w:r w:rsidRPr="005068C5">
        <w:t>Sutartyje neaptartos sąlygos sprendžiamos vadovaujantis Lietuvos Respublikos civilinio kodekso nuostatomis.</w:t>
      </w:r>
    </w:p>
    <w:p w14:paraId="284377FC" w14:textId="4E9704A9" w:rsidR="003642FB" w:rsidRPr="00123B04" w:rsidRDefault="003642FB" w:rsidP="00130EB7">
      <w:pPr>
        <w:pStyle w:val="Pagrindinistekstas"/>
        <w:numPr>
          <w:ilvl w:val="0"/>
          <w:numId w:val="1"/>
        </w:numPr>
        <w:tabs>
          <w:tab w:val="left" w:pos="1134"/>
        </w:tabs>
        <w:ind w:left="0" w:firstLine="709"/>
        <w:jc w:val="both"/>
      </w:pPr>
      <w:r w:rsidRPr="00123B04">
        <w:t>Sutartis sudaroma lietuvių kalba 1 (vienu) egzemplioriumi ir Šalių pasirašoma kvalifikuotu elektroniniu parašu.</w:t>
      </w:r>
    </w:p>
    <w:p w14:paraId="344C1885" w14:textId="77777777" w:rsidR="00A17CCF" w:rsidRPr="00D1301C" w:rsidRDefault="00A17CCF" w:rsidP="00A17CCF">
      <w:pPr>
        <w:widowControl w:val="0"/>
        <w:tabs>
          <w:tab w:val="num" w:pos="567"/>
        </w:tabs>
        <w:jc w:val="both"/>
        <w:rPr>
          <w:snapToGrid w:val="0"/>
          <w:lang w:eastAsia="en-US"/>
        </w:rPr>
      </w:pPr>
    </w:p>
    <w:p w14:paraId="665586F9" w14:textId="77777777" w:rsidR="00A17CCF" w:rsidRPr="00D1301C" w:rsidRDefault="00A17CCF" w:rsidP="00A17CCF">
      <w:pPr>
        <w:widowControl w:val="0"/>
        <w:tabs>
          <w:tab w:val="num" w:pos="567"/>
        </w:tabs>
        <w:jc w:val="center"/>
        <w:rPr>
          <w:b/>
          <w:snapToGrid w:val="0"/>
          <w:lang w:eastAsia="en-US"/>
        </w:rPr>
      </w:pPr>
      <w:r w:rsidRPr="00D1301C">
        <w:rPr>
          <w:b/>
          <w:snapToGrid w:val="0"/>
          <w:lang w:eastAsia="en-US"/>
        </w:rPr>
        <w:t>XII. SUTARTIES PRIEDAI</w:t>
      </w:r>
    </w:p>
    <w:p w14:paraId="7A27E46E" w14:textId="77777777" w:rsidR="00A17CCF" w:rsidRPr="00D1301C" w:rsidRDefault="00A17CCF" w:rsidP="00A17CCF">
      <w:pPr>
        <w:widowControl w:val="0"/>
        <w:tabs>
          <w:tab w:val="num" w:pos="567"/>
        </w:tabs>
        <w:rPr>
          <w:snapToGrid w:val="0"/>
          <w:lang w:eastAsia="en-US"/>
        </w:rPr>
      </w:pPr>
    </w:p>
    <w:p w14:paraId="67735854" w14:textId="2344ADD1" w:rsidR="00A17CCF" w:rsidRPr="00A17CCF" w:rsidRDefault="00A17CCF" w:rsidP="00A17CCF">
      <w:pPr>
        <w:pStyle w:val="Pagrindinistekstas"/>
        <w:numPr>
          <w:ilvl w:val="0"/>
          <w:numId w:val="1"/>
        </w:numPr>
        <w:tabs>
          <w:tab w:val="left" w:pos="1134"/>
        </w:tabs>
        <w:ind w:left="0" w:firstLine="709"/>
        <w:jc w:val="both"/>
      </w:pPr>
      <w:r>
        <w:t>Sutarties p</w:t>
      </w:r>
      <w:r w:rsidRPr="002D78A6">
        <w:t>riedas</w:t>
      </w:r>
      <w:r>
        <w:t xml:space="preserve"> </w:t>
      </w:r>
      <w:r w:rsidRPr="002D78A6">
        <w:t xml:space="preserve">– </w:t>
      </w:r>
      <w:r>
        <w:t>Techninė specifikacija</w:t>
      </w:r>
      <w:r w:rsidRPr="00A17CCF">
        <w:t>, 1 lapas;</w:t>
      </w:r>
    </w:p>
    <w:p w14:paraId="46DE95EF" w14:textId="29614232" w:rsidR="00A17CCF" w:rsidRPr="00A17CCF" w:rsidRDefault="00A17CCF" w:rsidP="00A17CCF">
      <w:pPr>
        <w:pStyle w:val="Pagrindinistekstas"/>
        <w:numPr>
          <w:ilvl w:val="0"/>
          <w:numId w:val="1"/>
        </w:numPr>
        <w:tabs>
          <w:tab w:val="left" w:pos="1134"/>
        </w:tabs>
        <w:ind w:left="0" w:firstLine="709"/>
        <w:jc w:val="both"/>
      </w:pPr>
      <w:r w:rsidRPr="00A17CCF">
        <w:t>Prie Sutarties pridėt</w:t>
      </w:r>
      <w:r w:rsidR="00F403E1">
        <w:t>as</w:t>
      </w:r>
      <w:r w:rsidRPr="00A17CCF">
        <w:t xml:space="preserve"> prieda</w:t>
      </w:r>
      <w:r w:rsidR="00F403E1">
        <w:t>s</w:t>
      </w:r>
      <w:r w:rsidRPr="00A17CCF">
        <w:t xml:space="preserve"> yra neatskiriama Sutarties dalis.</w:t>
      </w:r>
    </w:p>
    <w:p w14:paraId="17E32DB3" w14:textId="3116582B" w:rsidR="00F947EA" w:rsidRPr="005068C5" w:rsidRDefault="00F947EA" w:rsidP="00BF6994">
      <w:pPr>
        <w:pStyle w:val="Pagrindinistekstas"/>
        <w:widowControl w:val="0"/>
        <w:tabs>
          <w:tab w:val="left" w:pos="567"/>
        </w:tabs>
        <w:ind w:firstLine="851"/>
        <w:jc w:val="both"/>
      </w:pPr>
    </w:p>
    <w:p w14:paraId="64E2B36B" w14:textId="53ED1735" w:rsidR="00F947EA" w:rsidRPr="005068C5" w:rsidRDefault="00F730EC" w:rsidP="00BF6994">
      <w:pPr>
        <w:pStyle w:val="HTMLiankstoformatuotas"/>
        <w:jc w:val="center"/>
        <w:rPr>
          <w:rFonts w:ascii="Times New Roman" w:hAnsi="Times New Roman" w:cs="Times New Roman"/>
          <w:b/>
          <w:sz w:val="24"/>
          <w:szCs w:val="24"/>
        </w:rPr>
      </w:pPr>
      <w:r w:rsidRPr="005068C5">
        <w:rPr>
          <w:rFonts w:ascii="Times New Roman" w:hAnsi="Times New Roman" w:cs="Times New Roman"/>
          <w:b/>
          <w:sz w:val="24"/>
          <w:szCs w:val="24"/>
        </w:rPr>
        <w:t>XI</w:t>
      </w:r>
      <w:r w:rsidR="00A17CCF">
        <w:rPr>
          <w:rFonts w:ascii="Times New Roman" w:hAnsi="Times New Roman" w:cs="Times New Roman"/>
          <w:b/>
          <w:sz w:val="24"/>
          <w:szCs w:val="24"/>
        </w:rPr>
        <w:t>I</w:t>
      </w:r>
      <w:r w:rsidRPr="005068C5">
        <w:rPr>
          <w:rFonts w:ascii="Times New Roman" w:hAnsi="Times New Roman" w:cs="Times New Roman"/>
          <w:b/>
          <w:sz w:val="24"/>
          <w:szCs w:val="24"/>
        </w:rPr>
        <w:t>I. ŠALIŲ REKVIZITAI</w:t>
      </w:r>
    </w:p>
    <w:p w14:paraId="4E2D2D47" w14:textId="77777777" w:rsidR="000A3295" w:rsidRPr="005068C5" w:rsidRDefault="000A3295" w:rsidP="00BF6994">
      <w:pPr>
        <w:pStyle w:val="HTMLiankstoformatuotas"/>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12178F" w:rsidRPr="005068C5" w14:paraId="5C32D882" w14:textId="77777777" w:rsidTr="00130EB7">
        <w:trPr>
          <w:trHeight w:val="449"/>
        </w:trPr>
        <w:tc>
          <w:tcPr>
            <w:tcW w:w="9417" w:type="dxa"/>
            <w:vAlign w:val="center"/>
          </w:tcPr>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DA6212" w:rsidRPr="005068C5" w14:paraId="5194BBE5" w14:textId="77777777" w:rsidTr="00874F53">
              <w:tc>
                <w:tcPr>
                  <w:tcW w:w="5098" w:type="dxa"/>
                </w:tcPr>
                <w:p w14:paraId="0B88211A" w14:textId="768098CD" w:rsidR="00DA6212" w:rsidRPr="005068C5" w:rsidRDefault="001445D8" w:rsidP="00BF6994">
                  <w:pPr>
                    <w:pStyle w:val="Pagrindinistekstas"/>
                    <w:tabs>
                      <w:tab w:val="num" w:pos="907"/>
                    </w:tabs>
                    <w:jc w:val="both"/>
                    <w:rPr>
                      <w:b/>
                    </w:rPr>
                  </w:pPr>
                  <w:r w:rsidRPr="005068C5">
                    <w:rPr>
                      <w:b/>
                      <w:bCs/>
                      <w:spacing w:val="-7"/>
                    </w:rPr>
                    <w:t>UŽSAKOVAS</w:t>
                  </w:r>
                </w:p>
                <w:p w14:paraId="006A95B3" w14:textId="77777777" w:rsidR="00DA6212" w:rsidRPr="005068C5" w:rsidRDefault="00DA6212" w:rsidP="00BF6994">
                  <w:pPr>
                    <w:pStyle w:val="Pagrindinistekstas"/>
                    <w:tabs>
                      <w:tab w:val="num" w:pos="907"/>
                    </w:tabs>
                    <w:jc w:val="both"/>
                    <w:rPr>
                      <w:b/>
                    </w:rPr>
                  </w:pPr>
                </w:p>
                <w:p w14:paraId="13FDB0CC" w14:textId="77777777" w:rsidR="00DA6212" w:rsidRPr="005068C5" w:rsidRDefault="00DA6212" w:rsidP="00BF6994">
                  <w:pPr>
                    <w:ind w:right="252"/>
                    <w:rPr>
                      <w:lang w:val="lt-LT"/>
                    </w:rPr>
                  </w:pPr>
                  <w:r w:rsidRPr="005068C5">
                    <w:rPr>
                      <w:lang w:val="lt-LT"/>
                    </w:rPr>
                    <w:t>Panevėžio miesto savivaldybės administracija</w:t>
                  </w:r>
                </w:p>
                <w:p w14:paraId="06744181" w14:textId="77777777" w:rsidR="00DA6212" w:rsidRPr="005068C5" w:rsidRDefault="00DA6212" w:rsidP="00BF6994">
                  <w:pPr>
                    <w:ind w:right="252"/>
                    <w:rPr>
                      <w:lang w:val="lt-LT"/>
                    </w:rPr>
                  </w:pPr>
                  <w:r w:rsidRPr="005068C5">
                    <w:rPr>
                      <w:lang w:val="lt-LT"/>
                    </w:rPr>
                    <w:t>Kodas 288724610</w:t>
                  </w:r>
                </w:p>
                <w:p w14:paraId="3501A41B" w14:textId="77777777" w:rsidR="00DA6212" w:rsidRPr="005068C5" w:rsidRDefault="00DA6212" w:rsidP="00BF6994">
                  <w:pPr>
                    <w:ind w:right="252"/>
                    <w:rPr>
                      <w:lang w:val="lt-LT"/>
                    </w:rPr>
                  </w:pPr>
                  <w:r w:rsidRPr="005068C5">
                    <w:rPr>
                      <w:lang w:val="lt-LT"/>
                    </w:rPr>
                    <w:t>Ne PVM mokėtojas</w:t>
                  </w:r>
                </w:p>
                <w:p w14:paraId="1B015E6A" w14:textId="77777777" w:rsidR="00DA6212" w:rsidRPr="005068C5" w:rsidRDefault="00DA6212" w:rsidP="00BF6994">
                  <w:pPr>
                    <w:ind w:right="252"/>
                    <w:rPr>
                      <w:lang w:val="lt-LT"/>
                    </w:rPr>
                  </w:pPr>
                  <w:r w:rsidRPr="005068C5">
                    <w:rPr>
                      <w:lang w:val="lt-LT"/>
                    </w:rPr>
                    <w:t>Registro tvarkytojas Juridinių asmenų registras</w:t>
                  </w:r>
                </w:p>
                <w:p w14:paraId="1E8FC5FD" w14:textId="77777777" w:rsidR="00DA6212" w:rsidRPr="005068C5" w:rsidRDefault="00DA6212" w:rsidP="00BF6994">
                  <w:pPr>
                    <w:ind w:right="252"/>
                    <w:jc w:val="both"/>
                    <w:rPr>
                      <w:lang w:val="lt-LT"/>
                    </w:rPr>
                  </w:pPr>
                  <w:r w:rsidRPr="005068C5">
                    <w:rPr>
                      <w:lang w:val="lt-LT"/>
                    </w:rPr>
                    <w:t>Laisvės a. 20, LT-35200 Panevėžys</w:t>
                  </w:r>
                </w:p>
                <w:p w14:paraId="0CAB42F5" w14:textId="77777777" w:rsidR="00DA6212" w:rsidRPr="005068C5" w:rsidRDefault="00DA6212" w:rsidP="00BF6994">
                  <w:pPr>
                    <w:rPr>
                      <w:b/>
                      <w:lang w:val="lt-LT"/>
                    </w:rPr>
                  </w:pPr>
                  <w:r w:rsidRPr="005068C5">
                    <w:rPr>
                      <w:lang w:val="lt-LT"/>
                    </w:rPr>
                    <w:t>A.s. LT137300010035091609</w:t>
                  </w:r>
                </w:p>
                <w:p w14:paraId="21346A24" w14:textId="77777777" w:rsidR="00DA6212" w:rsidRPr="005068C5" w:rsidRDefault="00DA6212" w:rsidP="00BF6994">
                  <w:pPr>
                    <w:ind w:right="252"/>
                    <w:jc w:val="both"/>
                    <w:rPr>
                      <w:lang w:val="lt-LT"/>
                    </w:rPr>
                  </w:pPr>
                  <w:r w:rsidRPr="005068C5">
                    <w:rPr>
                      <w:lang w:val="lt-LT"/>
                    </w:rPr>
                    <w:lastRenderedPageBreak/>
                    <w:t>Bankas Swedbank, AB, b. k. 73000</w:t>
                  </w:r>
                </w:p>
                <w:p w14:paraId="72D89A97" w14:textId="77777777" w:rsidR="00DA6212" w:rsidRPr="005068C5" w:rsidRDefault="00DA6212" w:rsidP="00BF6994">
                  <w:pPr>
                    <w:tabs>
                      <w:tab w:val="left" w:pos="5130"/>
                    </w:tabs>
                    <w:jc w:val="both"/>
                    <w:rPr>
                      <w:lang w:val="lt-LT"/>
                    </w:rPr>
                  </w:pPr>
                  <w:r w:rsidRPr="005068C5">
                    <w:rPr>
                      <w:lang w:val="lt-LT"/>
                    </w:rPr>
                    <w:t>Tel. 8 45 501360</w:t>
                  </w:r>
                </w:p>
                <w:p w14:paraId="7AAF7B31" w14:textId="77777777" w:rsidR="00DA6212" w:rsidRPr="005068C5" w:rsidRDefault="00DA6212" w:rsidP="00BF6994">
                  <w:pPr>
                    <w:jc w:val="both"/>
                    <w:rPr>
                      <w:rStyle w:val="Hipersaitas"/>
                      <w:lang w:val="lt-LT"/>
                    </w:rPr>
                  </w:pPr>
                  <w:r w:rsidRPr="005068C5">
                    <w:rPr>
                      <w:lang w:val="lt-LT"/>
                    </w:rPr>
                    <w:t xml:space="preserve">El. paštas  </w:t>
                  </w:r>
                  <w:hyperlink r:id="rId8" w:history="1">
                    <w:r w:rsidRPr="005068C5">
                      <w:rPr>
                        <w:rStyle w:val="Hipersaitas"/>
                        <w:lang w:val="lt-LT"/>
                      </w:rPr>
                      <w:t>administracija@panevezys.lt</w:t>
                    </w:r>
                  </w:hyperlink>
                </w:p>
                <w:p w14:paraId="3915F16D" w14:textId="77777777" w:rsidR="00DA6212" w:rsidRPr="00130EB7" w:rsidRDefault="00DA6212" w:rsidP="00BF6994">
                  <w:pPr>
                    <w:jc w:val="both"/>
                    <w:rPr>
                      <w:rStyle w:val="Hipersaitas"/>
                      <w:sz w:val="12"/>
                      <w:lang w:val="lt-LT"/>
                    </w:rPr>
                  </w:pPr>
                </w:p>
                <w:p w14:paraId="7E3D86A0" w14:textId="77777777" w:rsidR="00C20DAC" w:rsidRDefault="00C20DAC" w:rsidP="00BF6994">
                  <w:pPr>
                    <w:rPr>
                      <w:lang w:val="lt-LT" w:eastAsia="lt-LT"/>
                    </w:rPr>
                  </w:pPr>
                </w:p>
                <w:p w14:paraId="19DBA85C" w14:textId="118699A6" w:rsidR="00DA6212" w:rsidRPr="005068C5" w:rsidRDefault="00D13B2B" w:rsidP="00BF6994">
                  <w:pPr>
                    <w:rPr>
                      <w:sz w:val="20"/>
                      <w:szCs w:val="20"/>
                      <w:lang w:val="lt-LT" w:eastAsia="lt-LT"/>
                    </w:rPr>
                  </w:pPr>
                  <w:r>
                    <w:rPr>
                      <w:lang w:val="lt-LT" w:eastAsia="lt-LT"/>
                    </w:rPr>
                    <w:t>Administracijos direktorius Tomas Jukna</w:t>
                  </w:r>
                </w:p>
                <w:p w14:paraId="1AD68905" w14:textId="695D0A54" w:rsidR="00DA6212" w:rsidRPr="005068C5" w:rsidRDefault="00DA6212" w:rsidP="00BF6994">
                  <w:pPr>
                    <w:rPr>
                      <w:b/>
                      <w:lang w:val="lt-LT" w:eastAsia="ar-SA"/>
                    </w:rPr>
                  </w:pPr>
                  <w:r w:rsidRPr="005068C5">
                    <w:rPr>
                      <w:vertAlign w:val="superscript"/>
                      <w:lang w:val="lt-LT" w:eastAsia="lt-LT"/>
                    </w:rPr>
                    <w:t xml:space="preserve">     (pareigos, vardas, pavardė, parašas)                     </w:t>
                  </w:r>
                </w:p>
              </w:tc>
              <w:tc>
                <w:tcPr>
                  <w:tcW w:w="4804" w:type="dxa"/>
                </w:tcPr>
                <w:p w14:paraId="3353561D" w14:textId="5A905E19" w:rsidR="00DA6212" w:rsidRPr="005068C5" w:rsidRDefault="001445D8" w:rsidP="00BF6994">
                  <w:pPr>
                    <w:rPr>
                      <w:b/>
                      <w:lang w:val="lt-LT"/>
                    </w:rPr>
                  </w:pPr>
                  <w:r w:rsidRPr="005068C5">
                    <w:rPr>
                      <w:b/>
                      <w:bCs/>
                      <w:spacing w:val="-7"/>
                      <w:lang w:val="lt-LT"/>
                    </w:rPr>
                    <w:lastRenderedPageBreak/>
                    <w:t>PASLAUGŲ TEIKĖJAS</w:t>
                  </w:r>
                </w:p>
                <w:p w14:paraId="2CD5E8DA" w14:textId="77777777" w:rsidR="0081176B" w:rsidRPr="005068C5" w:rsidRDefault="0081176B" w:rsidP="00BF6994">
                  <w:pPr>
                    <w:jc w:val="both"/>
                    <w:rPr>
                      <w:lang w:val="lt-LT" w:eastAsia="ar-SA"/>
                    </w:rPr>
                  </w:pPr>
                </w:p>
                <w:p w14:paraId="5E8A4B4F" w14:textId="3C6F41ED" w:rsidR="00B21172" w:rsidRPr="00F64F98" w:rsidRDefault="00920584" w:rsidP="00B21172">
                  <w:pPr>
                    <w:rPr>
                      <w:bCs/>
                    </w:rPr>
                  </w:pPr>
                  <w:r>
                    <w:rPr>
                      <w:bCs/>
                    </w:rPr>
                    <w:t>Danguolė Petkienė</w:t>
                  </w:r>
                </w:p>
                <w:p w14:paraId="7A780DA8" w14:textId="3A268305" w:rsidR="00B21172" w:rsidRPr="00F64F98" w:rsidRDefault="00920584" w:rsidP="00B21172">
                  <w:pPr>
                    <w:rPr>
                      <w:bCs/>
                    </w:rPr>
                  </w:pPr>
                  <w:r>
                    <w:rPr>
                      <w:bCs/>
                    </w:rPr>
                    <w:t>Asmens k</w:t>
                  </w:r>
                  <w:r w:rsidR="00B21172" w:rsidRPr="00F64F98">
                    <w:rPr>
                      <w:bCs/>
                    </w:rPr>
                    <w:t xml:space="preserve">odas </w:t>
                  </w:r>
                  <w:r w:rsidR="001E47C3">
                    <w:rPr>
                      <w:bCs/>
                    </w:rPr>
                    <w:t xml:space="preserve">     </w:t>
                  </w:r>
                </w:p>
                <w:p w14:paraId="6AB0DED0" w14:textId="63DC8ACF" w:rsidR="00B21172" w:rsidRPr="00F64F98" w:rsidRDefault="00920584" w:rsidP="00B21172">
                  <w:pPr>
                    <w:rPr>
                      <w:bCs/>
                    </w:rPr>
                  </w:pPr>
                  <w:r>
                    <w:rPr>
                      <w:bCs/>
                    </w:rPr>
                    <w:t>Ne PVM mokėtojas</w:t>
                  </w:r>
                  <w:r w:rsidR="00B21172" w:rsidRPr="00F64F98">
                    <w:rPr>
                      <w:bCs/>
                    </w:rPr>
                    <w:t xml:space="preserve"> </w:t>
                  </w:r>
                </w:p>
                <w:p w14:paraId="1E60CA46" w14:textId="727D34D9" w:rsidR="00B21172" w:rsidRPr="00F64F98" w:rsidRDefault="00920584" w:rsidP="00B21172">
                  <w:pPr>
                    <w:rPr>
                      <w:bCs/>
                    </w:rPr>
                  </w:pPr>
                  <w:r>
                    <w:rPr>
                      <w:bCs/>
                    </w:rPr>
                    <w:t>, Tauragės r.</w:t>
                  </w:r>
                </w:p>
                <w:p w14:paraId="023CAAD0" w14:textId="17ECADD0" w:rsidR="00B21172" w:rsidRPr="00F64F98" w:rsidRDefault="00B21172" w:rsidP="00B21172">
                  <w:pPr>
                    <w:rPr>
                      <w:bCs/>
                    </w:rPr>
                  </w:pPr>
                  <w:r w:rsidRPr="00F64F98">
                    <w:rPr>
                      <w:bCs/>
                    </w:rPr>
                    <w:t xml:space="preserve">A.s. </w:t>
                  </w:r>
                  <w:r w:rsidR="00920584">
                    <w:t>LT76</w:t>
                  </w:r>
                  <w:r w:rsidR="00B564F4">
                    <w:t xml:space="preserve"> </w:t>
                  </w:r>
                  <w:r w:rsidR="00920584">
                    <w:t>4010</w:t>
                  </w:r>
                  <w:r w:rsidR="00B564F4">
                    <w:t xml:space="preserve"> </w:t>
                  </w:r>
                  <w:r w:rsidR="00920584">
                    <w:t>0416</w:t>
                  </w:r>
                  <w:r w:rsidR="00B564F4">
                    <w:t xml:space="preserve"> </w:t>
                  </w:r>
                  <w:r w:rsidR="00920584">
                    <w:t>0015 1948</w:t>
                  </w:r>
                </w:p>
                <w:p w14:paraId="6C7196B2" w14:textId="6DD4D316" w:rsidR="00B21172" w:rsidRPr="00F64F98" w:rsidRDefault="00B21172" w:rsidP="00B21172">
                  <w:pPr>
                    <w:jc w:val="both"/>
                    <w:rPr>
                      <w:lang w:eastAsia="lt-LT"/>
                    </w:rPr>
                  </w:pPr>
                  <w:r w:rsidRPr="00F64F98">
                    <w:rPr>
                      <w:lang w:eastAsia="lt-LT"/>
                    </w:rPr>
                    <w:t xml:space="preserve">Bankas </w:t>
                  </w:r>
                  <w:r w:rsidR="00920584">
                    <w:rPr>
                      <w:lang w:eastAsia="lt-LT"/>
                    </w:rPr>
                    <w:t>Luminor Bank AS Lietuvos skyriu</w:t>
                  </w:r>
                  <w:r w:rsidR="00B564F4">
                    <w:rPr>
                      <w:lang w:eastAsia="lt-LT"/>
                    </w:rPr>
                    <w:t>s</w:t>
                  </w:r>
                  <w:r w:rsidR="00920584">
                    <w:rPr>
                      <w:lang w:eastAsia="lt-LT"/>
                    </w:rPr>
                    <w:t>s</w:t>
                  </w:r>
                </w:p>
                <w:p w14:paraId="5CAF2027" w14:textId="04AB2D0A" w:rsidR="00B21172" w:rsidRPr="00F64F98" w:rsidRDefault="00B21172" w:rsidP="00B21172">
                  <w:pPr>
                    <w:jc w:val="both"/>
                    <w:rPr>
                      <w:lang w:eastAsia="lt-LT"/>
                    </w:rPr>
                  </w:pPr>
                  <w:r w:rsidRPr="00F64F98">
                    <w:rPr>
                      <w:lang w:eastAsia="lt-LT"/>
                    </w:rPr>
                    <w:lastRenderedPageBreak/>
                    <w:t xml:space="preserve">Banko kodas </w:t>
                  </w:r>
                  <w:r w:rsidR="00920584">
                    <w:rPr>
                      <w:lang w:eastAsia="lt-LT"/>
                    </w:rPr>
                    <w:t>40100</w:t>
                  </w:r>
                </w:p>
                <w:p w14:paraId="457161E4" w14:textId="54E08DF6" w:rsidR="00B21172" w:rsidRPr="00F64F98" w:rsidRDefault="00B21172" w:rsidP="00B21172">
                  <w:pPr>
                    <w:jc w:val="both"/>
                    <w:rPr>
                      <w:lang w:eastAsia="lt-LT"/>
                    </w:rPr>
                  </w:pPr>
                  <w:r w:rsidRPr="00F64F98">
                    <w:rPr>
                      <w:lang w:eastAsia="lt-LT"/>
                    </w:rPr>
                    <w:t xml:space="preserve">Tel. </w:t>
                  </w:r>
                  <w:r w:rsidR="00B564F4">
                    <w:rPr>
                      <w:lang w:eastAsia="lt-LT"/>
                    </w:rPr>
                    <w:t>+370 614 89939</w:t>
                  </w:r>
                </w:p>
                <w:p w14:paraId="29C54CFC" w14:textId="73952CCD" w:rsidR="00B21172" w:rsidRPr="00F64F98" w:rsidRDefault="00B21172" w:rsidP="00B21172">
                  <w:pPr>
                    <w:jc w:val="both"/>
                    <w:rPr>
                      <w:lang w:eastAsia="lt-LT"/>
                    </w:rPr>
                  </w:pPr>
                  <w:r w:rsidRPr="00F64F98">
                    <w:rPr>
                      <w:lang w:eastAsia="lt-LT"/>
                    </w:rPr>
                    <w:t xml:space="preserve">El. paštas  </w:t>
                  </w:r>
                  <w:hyperlink r:id="rId9" w:history="1">
                    <w:r w:rsidR="001E47C3" w:rsidRPr="00486A60">
                      <w:rPr>
                        <w:rStyle w:val="Hipersaitas"/>
                        <w:lang w:eastAsia="lt-LT"/>
                      </w:rPr>
                      <w:t>.@gmail.com</w:t>
                    </w:r>
                  </w:hyperlink>
                  <w:r w:rsidR="006A5195">
                    <w:rPr>
                      <w:lang w:eastAsia="lt-LT"/>
                    </w:rPr>
                    <w:t xml:space="preserve"> </w:t>
                  </w:r>
                </w:p>
                <w:p w14:paraId="071293D3" w14:textId="77777777" w:rsidR="00C20DAC" w:rsidRDefault="00C20DAC" w:rsidP="00BF6994">
                  <w:pPr>
                    <w:rPr>
                      <w:lang w:val="lt-LT" w:eastAsia="lt-LT"/>
                    </w:rPr>
                  </w:pPr>
                </w:p>
                <w:p w14:paraId="45710F0B" w14:textId="3C099171" w:rsidR="00DA6212" w:rsidRPr="005068C5" w:rsidRDefault="00C20DAC" w:rsidP="00BF6994">
                  <w:pPr>
                    <w:rPr>
                      <w:sz w:val="20"/>
                      <w:szCs w:val="20"/>
                      <w:lang w:val="lt-LT" w:eastAsia="lt-LT"/>
                    </w:rPr>
                  </w:pPr>
                  <w:r>
                    <w:rPr>
                      <w:lang w:val="lt-LT" w:eastAsia="lt-LT"/>
                    </w:rPr>
                    <w:t xml:space="preserve">   Danguolė Petkienė</w:t>
                  </w:r>
                </w:p>
                <w:p w14:paraId="446AD5B1" w14:textId="3CC06202" w:rsidR="00DA6212" w:rsidRPr="00130EB7" w:rsidRDefault="00DA6212" w:rsidP="00130EB7">
                  <w:pPr>
                    <w:jc w:val="both"/>
                    <w:rPr>
                      <w:color w:val="0000FF" w:themeColor="hyperlink"/>
                      <w:u w:val="single"/>
                      <w:lang w:val="lt-LT" w:eastAsia="ar-SA"/>
                    </w:rPr>
                  </w:pPr>
                  <w:r w:rsidRPr="005068C5">
                    <w:rPr>
                      <w:vertAlign w:val="superscript"/>
                      <w:lang w:val="lt-LT" w:eastAsia="lt-LT"/>
                    </w:rPr>
                    <w:t xml:space="preserve">     (pareigos, vardas, pavardė, parašas)                     </w:t>
                  </w:r>
                </w:p>
              </w:tc>
            </w:tr>
          </w:tbl>
          <w:p w14:paraId="640579B9" w14:textId="4C0768EB" w:rsidR="0012178F" w:rsidRPr="005068C5" w:rsidRDefault="0012178F" w:rsidP="00BF6994">
            <w:pPr>
              <w:tabs>
                <w:tab w:val="left" w:pos="-142"/>
                <w:tab w:val="left" w:pos="0"/>
                <w:tab w:val="left" w:pos="540"/>
              </w:tabs>
              <w:jc w:val="center"/>
              <w:rPr>
                <w:lang w:val="lt-LT"/>
              </w:rPr>
            </w:pPr>
          </w:p>
        </w:tc>
        <w:tc>
          <w:tcPr>
            <w:tcW w:w="222" w:type="dxa"/>
            <w:vAlign w:val="center"/>
          </w:tcPr>
          <w:p w14:paraId="411BA26C" w14:textId="3CC77CB1" w:rsidR="0012178F" w:rsidRPr="005068C5" w:rsidRDefault="0012178F" w:rsidP="00BF6994">
            <w:pPr>
              <w:pStyle w:val="Pagrindinistekstas"/>
              <w:tabs>
                <w:tab w:val="left" w:pos="907"/>
              </w:tabs>
              <w:jc w:val="center"/>
            </w:pPr>
          </w:p>
        </w:tc>
      </w:tr>
    </w:tbl>
    <w:p w14:paraId="34B35144" w14:textId="26D6E672" w:rsidR="00874F53" w:rsidRDefault="00874F53" w:rsidP="00130EB7">
      <w:pPr>
        <w:tabs>
          <w:tab w:val="left" w:pos="-142"/>
          <w:tab w:val="left" w:pos="0"/>
          <w:tab w:val="left" w:pos="540"/>
        </w:tabs>
        <w:jc w:val="both"/>
        <w:rPr>
          <w:lang w:val="lt-LT"/>
        </w:rPr>
      </w:pPr>
    </w:p>
    <w:p w14:paraId="1D536A4C" w14:textId="77777777" w:rsidR="00874F53" w:rsidRDefault="00874F53">
      <w:pPr>
        <w:rPr>
          <w:lang w:val="lt-LT"/>
        </w:rPr>
      </w:pPr>
      <w:r>
        <w:rPr>
          <w:lang w:val="lt-LT"/>
        </w:rPr>
        <w:br w:type="page"/>
      </w:r>
    </w:p>
    <w:p w14:paraId="1B1075C5" w14:textId="13354053" w:rsidR="00874F53" w:rsidRPr="00AE2D89" w:rsidRDefault="00F403E1" w:rsidP="00874F53">
      <w:pPr>
        <w:ind w:left="6480" w:firstLine="1296"/>
        <w:rPr>
          <w:rFonts w:eastAsia="Calibri"/>
          <w:lang w:val="lt-LT"/>
        </w:rPr>
      </w:pPr>
      <w:r>
        <w:rPr>
          <w:rFonts w:eastAsia="Calibri"/>
          <w:lang w:val="lt-LT"/>
        </w:rPr>
        <w:lastRenderedPageBreak/>
        <w:t>Sutarties p</w:t>
      </w:r>
      <w:r w:rsidR="00874F53" w:rsidRPr="00AE2D89">
        <w:rPr>
          <w:rFonts w:eastAsia="Calibri"/>
          <w:lang w:val="lt-LT"/>
        </w:rPr>
        <w:t>riedas</w:t>
      </w:r>
    </w:p>
    <w:p w14:paraId="6182CF3F" w14:textId="77777777" w:rsidR="00874F53" w:rsidRPr="00AE2D89" w:rsidRDefault="00874F53" w:rsidP="00874F53">
      <w:pPr>
        <w:rPr>
          <w:rFonts w:eastAsia="Calibri"/>
          <w:lang w:val="lt-LT"/>
        </w:rPr>
      </w:pPr>
    </w:p>
    <w:p w14:paraId="72558511" w14:textId="77777777" w:rsidR="00874F53" w:rsidRPr="00026B9B" w:rsidRDefault="00874F53" w:rsidP="00874F53">
      <w:pPr>
        <w:jc w:val="center"/>
        <w:rPr>
          <w:b/>
        </w:rPr>
      </w:pPr>
      <w:r w:rsidRPr="00026B9B">
        <w:rPr>
          <w:b/>
        </w:rPr>
        <w:t>AUDITO PASLAUGOS  (</w:t>
      </w:r>
      <w:r>
        <w:rPr>
          <w:b/>
        </w:rPr>
        <w:t>VEIKLOS I</w:t>
      </w:r>
      <w:r w:rsidRPr="00026B9B">
        <w:rPr>
          <w:b/>
        </w:rPr>
        <w:t xml:space="preserve">ŠORINIS KOKYBĖS VERTINIMAS </w:t>
      </w:r>
      <w:r w:rsidRPr="003470D0">
        <w:rPr>
          <w:b/>
        </w:rPr>
        <w:t xml:space="preserve">PANEVĖŽIO MIESTO SAVIVALDYBĖS NEFORMALIOJO VAIKŲ IR SUAUGUSIŲJŲ ŠVIETIMO TEIKĖJO </w:t>
      </w:r>
      <w:r w:rsidRPr="00026B9B">
        <w:rPr>
          <w:b/>
        </w:rPr>
        <w:t xml:space="preserve"> PANEVĖŽIO </w:t>
      </w:r>
      <w:r>
        <w:rPr>
          <w:b/>
        </w:rPr>
        <w:t>ŠVIETIMO CENTRO PADALINIUOSE</w:t>
      </w:r>
      <w:r w:rsidRPr="003470D0">
        <w:t xml:space="preserve"> </w:t>
      </w:r>
      <w:r w:rsidRPr="003470D0">
        <w:rPr>
          <w:b/>
        </w:rPr>
        <w:t>PANEVĖŽIO ROBOTIKOS CENTR</w:t>
      </w:r>
      <w:r>
        <w:rPr>
          <w:b/>
        </w:rPr>
        <w:t>E</w:t>
      </w:r>
      <w:r w:rsidRPr="003470D0">
        <w:rPr>
          <w:b/>
        </w:rPr>
        <w:t xml:space="preserve"> ,,ROBOLABAS“ IR PANEVĖŽIO REGIONINIO STEAM ATVIROS PRIEIGOS CENTR</w:t>
      </w:r>
      <w:r>
        <w:rPr>
          <w:b/>
        </w:rPr>
        <w:t xml:space="preserve">E) </w:t>
      </w:r>
      <w:r w:rsidRPr="00026B9B">
        <w:rPr>
          <w:b/>
        </w:rPr>
        <w:t xml:space="preserve"> PIRKIMO </w:t>
      </w:r>
    </w:p>
    <w:p w14:paraId="55DECD91" w14:textId="4A2E5993" w:rsidR="00874F53" w:rsidRPr="00026B9B" w:rsidRDefault="00874F53" w:rsidP="00874F53">
      <w:pPr>
        <w:jc w:val="center"/>
        <w:rPr>
          <w:b/>
        </w:rPr>
      </w:pPr>
      <w:r w:rsidRPr="00026B9B">
        <w:rPr>
          <w:b/>
        </w:rPr>
        <w:t>TECHNIN</w:t>
      </w:r>
      <w:r w:rsidR="00A17CCF">
        <w:rPr>
          <w:b/>
        </w:rPr>
        <w:t>Ė</w:t>
      </w:r>
      <w:r w:rsidRPr="00026B9B">
        <w:rPr>
          <w:b/>
        </w:rPr>
        <w:t xml:space="preserve"> </w:t>
      </w:r>
      <w:r w:rsidR="00A17CCF">
        <w:rPr>
          <w:b/>
        </w:rPr>
        <w:t>SPECIFIKACIJA</w:t>
      </w:r>
    </w:p>
    <w:p w14:paraId="5F811F32" w14:textId="77777777" w:rsidR="00874F53" w:rsidRPr="00026B9B" w:rsidRDefault="00874F53" w:rsidP="00874F53">
      <w:pPr>
        <w:rPr>
          <w:b/>
        </w:rPr>
      </w:pPr>
    </w:p>
    <w:p w14:paraId="7796B41A" w14:textId="77777777" w:rsidR="00874F53" w:rsidRPr="00C01C77" w:rsidRDefault="00874F53" w:rsidP="00874F53">
      <w:pPr>
        <w:ind w:firstLine="426"/>
        <w:jc w:val="both"/>
        <w:rPr>
          <w:lang w:val="lt-LT"/>
        </w:rPr>
      </w:pPr>
      <w:r>
        <w:t xml:space="preserve">1. </w:t>
      </w:r>
      <w:r w:rsidRPr="00C01C77">
        <w:rPr>
          <w:lang w:val="lt-LT"/>
        </w:rPr>
        <w:t>Auditorius, išorinis kokybės vertintojas, turi būti įgijęs Neformalaus vaikų švietimo ( toliau-NVŠ) kokybės vertinimo kompetencijų NVŠ vertintojų mokymuose ir turėti 1 metų auditoriaus patirtį vykdant išorinio kokybės vertinimą neformaliojo vaikų švietimo įstaigoje.</w:t>
      </w:r>
    </w:p>
    <w:p w14:paraId="6B883BB5" w14:textId="77777777" w:rsidR="00874F53" w:rsidRPr="00C01C77" w:rsidRDefault="00874F53" w:rsidP="00874F53">
      <w:pPr>
        <w:ind w:firstLine="426"/>
        <w:jc w:val="both"/>
        <w:rPr>
          <w:lang w:val="lt-LT"/>
        </w:rPr>
      </w:pPr>
      <w:r w:rsidRPr="00C01C77">
        <w:rPr>
          <w:lang w:val="lt-LT"/>
        </w:rPr>
        <w:t>2. Auditorius, išorinio kokybės vertintojas, išorinio kokybės veiklos vertinimo organizavimą turi atlikti vadovaujantis Neformaliojo vaikų švietimo ir jo teikėjų veiklos kokybės užtikrinimo metodika, patvirtinta LR Švietimo, mokslo ir sporto ministro  2019 m. kovo 28 d. įsakymu Nr. V-342 ir Panevėžio miesto savivaldybės neformaliojo vaikų švietimo ir jo teikėjų veiklos kokybės užtikrinimo tvarkos aprašu (toliau – Tvarkos aprašas), patvirtintu Panevėžio miesto savivaldybės tarybos 2020 m. birželio 23 d. sprendimu Nr. 1-194 (su naujausiu pakeitimu padarytu 2022 m. rugpjūčio</w:t>
      </w:r>
      <w:r>
        <w:rPr>
          <w:lang w:val="lt-LT"/>
        </w:rPr>
        <w:t xml:space="preserve"> </w:t>
      </w:r>
      <w:r w:rsidRPr="00C01C77">
        <w:rPr>
          <w:lang w:val="lt-LT"/>
        </w:rPr>
        <w:t>31</w:t>
      </w:r>
      <w:r>
        <w:rPr>
          <w:lang w:val="lt-LT"/>
        </w:rPr>
        <w:t xml:space="preserve"> </w:t>
      </w:r>
      <w:r w:rsidRPr="00C01C77">
        <w:rPr>
          <w:lang w:val="lt-LT"/>
        </w:rPr>
        <w:t>d. sprendimu Nr.1-284) ir atlieka Panevėžio miesto savivaldybės neformaliojo vaikų ir suaugusiųjų švietimo teikėjo Panevėžio švietimo centro padalinių Panevėžio robotikos centro ,,RoboLabas“ ir Panevėžio regioninio STEAM atviros prieigos centro auditą/išorinį kokybės vertinimą šiose srityse: 1. ugdymo pasiekimai ir pažanga; 2. ugdymo organizavimas; 3. ugdymo aplinka; 4. lyderystė ir vadyba.</w:t>
      </w:r>
    </w:p>
    <w:p w14:paraId="64678F1B" w14:textId="77777777" w:rsidR="00874F53" w:rsidRPr="00C01C77" w:rsidRDefault="00874F53" w:rsidP="00874F53">
      <w:pPr>
        <w:ind w:firstLine="426"/>
        <w:jc w:val="both"/>
        <w:rPr>
          <w:lang w:val="lt-LT"/>
        </w:rPr>
      </w:pPr>
      <w:r w:rsidRPr="00C01C77">
        <w:rPr>
          <w:lang w:val="lt-LT"/>
        </w:rPr>
        <w:t>3. Auditorius, išorinio kokybės vertintojas vadovauja vertinimo grupei, ir atlieka neformaliojo vaikų švietimo ir jo teikėjų išorinio kokybės vertinimo grupės vadovo pareigas ir funkcijas:</w:t>
      </w:r>
    </w:p>
    <w:p w14:paraId="73E9DE7D" w14:textId="77777777" w:rsidR="00874F53" w:rsidRPr="00C01C77" w:rsidRDefault="00874F53" w:rsidP="00874F53">
      <w:pPr>
        <w:ind w:firstLine="426"/>
        <w:jc w:val="both"/>
        <w:rPr>
          <w:lang w:val="lt-LT"/>
        </w:rPr>
      </w:pPr>
      <w:r w:rsidRPr="00C01C77">
        <w:rPr>
          <w:lang w:val="lt-LT"/>
        </w:rPr>
        <w:t>3.1. ne vėliau kaip prieš 8 dienas iki išorinio vertinimo pradžios Vertinimo grupės nariams el. paštu išsiunčia vertinamo NVŠ teikėjo parengtą įsivertinimo medžiagą;</w:t>
      </w:r>
    </w:p>
    <w:p w14:paraId="6E095FE3" w14:textId="77777777" w:rsidR="00874F53" w:rsidRPr="00C01C77" w:rsidRDefault="00874F53" w:rsidP="00874F53">
      <w:pPr>
        <w:ind w:firstLine="426"/>
        <w:jc w:val="both"/>
        <w:rPr>
          <w:lang w:val="lt-LT"/>
        </w:rPr>
      </w:pPr>
      <w:r w:rsidRPr="00C01C77">
        <w:rPr>
          <w:lang w:val="lt-LT"/>
        </w:rPr>
        <w:t>3.2. atsako už funkcijų tarp Vertinimo grupės narių paskirstymą;</w:t>
      </w:r>
    </w:p>
    <w:p w14:paraId="78B078AE" w14:textId="77777777" w:rsidR="00874F53" w:rsidRPr="00C01C77" w:rsidRDefault="00874F53" w:rsidP="00874F53">
      <w:pPr>
        <w:ind w:firstLine="426"/>
        <w:jc w:val="both"/>
        <w:rPr>
          <w:lang w:val="lt-LT"/>
        </w:rPr>
      </w:pPr>
      <w:r w:rsidRPr="00C01C77">
        <w:rPr>
          <w:lang w:val="lt-LT"/>
        </w:rPr>
        <w:t>3.3. organizuoja ir koordinuoja Vertinimo grupės darbą;</w:t>
      </w:r>
    </w:p>
    <w:p w14:paraId="251296BC" w14:textId="77777777" w:rsidR="00874F53" w:rsidRPr="00C01C77" w:rsidRDefault="00874F53" w:rsidP="00874F53">
      <w:pPr>
        <w:ind w:firstLine="426"/>
        <w:jc w:val="both"/>
        <w:rPr>
          <w:lang w:val="lt-LT"/>
        </w:rPr>
      </w:pPr>
      <w:r w:rsidRPr="00C01C77">
        <w:rPr>
          <w:lang w:val="lt-LT"/>
        </w:rPr>
        <w:t>3.4. atsako už išorinio vertimo rezultatų ir išvadų pateikimą laiku;</w:t>
      </w:r>
    </w:p>
    <w:p w14:paraId="552D76F3" w14:textId="77777777" w:rsidR="00874F53" w:rsidRPr="00C01C77" w:rsidRDefault="00874F53" w:rsidP="00874F53">
      <w:pPr>
        <w:ind w:firstLine="426"/>
        <w:jc w:val="both"/>
        <w:rPr>
          <w:lang w:val="lt-LT"/>
        </w:rPr>
      </w:pPr>
      <w:r w:rsidRPr="00C01C77">
        <w:rPr>
          <w:lang w:val="lt-LT"/>
        </w:rPr>
        <w:t>3.5. NVŠ teikėjų veiklos kokybės vertinimo išvadas, parengtas pagal Tvarkos aprašo 4 priedą, ne vėliau kaip per 10 darbo dienų nuo paskutinės vertinimo dienos pateikia vertinamam NVŠ teikėjui,  ir Panevėžio miesto savivaldybės administracijos Švietimo skyriui;</w:t>
      </w:r>
    </w:p>
    <w:p w14:paraId="4C391B26" w14:textId="77777777" w:rsidR="00874F53" w:rsidRPr="00C01C77" w:rsidRDefault="00874F53" w:rsidP="00874F53">
      <w:pPr>
        <w:ind w:firstLine="426"/>
        <w:jc w:val="both"/>
        <w:rPr>
          <w:lang w:val="lt-LT"/>
        </w:rPr>
      </w:pPr>
      <w:r w:rsidRPr="00C01C77">
        <w:rPr>
          <w:lang w:val="lt-LT"/>
        </w:rPr>
        <w:t>3.6. kiekvieną vertinimo dieną supažindina NVŠ teikėjus su Vertinimo grupės įžvalgomis;</w:t>
      </w:r>
    </w:p>
    <w:p w14:paraId="45D35699" w14:textId="77777777" w:rsidR="00874F53" w:rsidRPr="00C01C77" w:rsidRDefault="00874F53" w:rsidP="00874F53">
      <w:pPr>
        <w:ind w:firstLine="426"/>
        <w:jc w:val="both"/>
        <w:rPr>
          <w:lang w:val="lt-LT"/>
        </w:rPr>
      </w:pPr>
      <w:r w:rsidRPr="00C01C77">
        <w:rPr>
          <w:lang w:val="lt-LT"/>
        </w:rPr>
        <w:t>3.7. su vertinimo rezultatų projektu supažindina NVŠ teikėją. Paskutinę vertinimo dieną NVŠ teikėjui ir vertinamo NVŠ teikėjo bendruomenei pristato Vertinimo grupės pirmines išvadas – ne mažiau kaip 5 NVŠ teikėjo stipriuosius ir ne daugiau kaip 3 tobulintinus veiklos aspektus;</w:t>
      </w:r>
    </w:p>
    <w:p w14:paraId="57AE0499" w14:textId="77777777" w:rsidR="00874F53" w:rsidRPr="00C01C77" w:rsidRDefault="00874F53" w:rsidP="00874F53">
      <w:pPr>
        <w:ind w:firstLine="426"/>
        <w:jc w:val="both"/>
        <w:rPr>
          <w:lang w:val="lt-LT"/>
        </w:rPr>
      </w:pPr>
      <w:r w:rsidRPr="00C01C77">
        <w:rPr>
          <w:lang w:val="lt-LT"/>
        </w:rPr>
        <w:t>3.8. kartu su Vertinimo grupės nariais:</w:t>
      </w:r>
    </w:p>
    <w:p w14:paraId="49F33354" w14:textId="77777777" w:rsidR="00874F53" w:rsidRPr="00C01C77" w:rsidRDefault="00874F53" w:rsidP="00874F53">
      <w:pPr>
        <w:ind w:firstLine="426"/>
        <w:jc w:val="both"/>
        <w:rPr>
          <w:lang w:val="lt-LT"/>
        </w:rPr>
      </w:pPr>
      <w:r w:rsidRPr="00C01C77">
        <w:rPr>
          <w:lang w:val="lt-LT"/>
        </w:rPr>
        <w:t>3.8.1. vadovaujasi NVŠ kokybės išorinių vertintojų etikos principais, patvirtintais Tvarkos aprašo 3 priedu;</w:t>
      </w:r>
    </w:p>
    <w:p w14:paraId="1204FDE0" w14:textId="77777777" w:rsidR="00874F53" w:rsidRPr="00C01C77" w:rsidRDefault="00874F53" w:rsidP="00874F53">
      <w:pPr>
        <w:ind w:firstLine="426"/>
        <w:jc w:val="both"/>
        <w:rPr>
          <w:lang w:val="lt-LT"/>
        </w:rPr>
      </w:pPr>
      <w:r w:rsidRPr="00C01C77">
        <w:rPr>
          <w:lang w:val="lt-LT"/>
        </w:rPr>
        <w:t>3.8.2. analizuoja NVŠ teikėjo parengtus įsivertinimo dokumentus ir su vertinimu susijusią informaciją;</w:t>
      </w:r>
    </w:p>
    <w:p w14:paraId="648C447A" w14:textId="77777777" w:rsidR="00874F53" w:rsidRPr="00C01C77" w:rsidRDefault="00874F53" w:rsidP="00874F53">
      <w:pPr>
        <w:ind w:firstLine="426"/>
        <w:jc w:val="both"/>
        <w:rPr>
          <w:lang w:val="lt-LT"/>
        </w:rPr>
      </w:pPr>
      <w:r w:rsidRPr="00C01C77">
        <w:rPr>
          <w:lang w:val="lt-LT"/>
        </w:rPr>
        <w:t>3.8.3. dalyvauja NVŠ teikėjo vertinimo vizite;</w:t>
      </w:r>
    </w:p>
    <w:p w14:paraId="742BEECF" w14:textId="77777777" w:rsidR="00874F53" w:rsidRPr="00C01C77" w:rsidRDefault="00874F53" w:rsidP="00874F53">
      <w:pPr>
        <w:ind w:firstLine="426"/>
        <w:jc w:val="both"/>
        <w:rPr>
          <w:lang w:val="lt-LT"/>
        </w:rPr>
      </w:pPr>
      <w:r w:rsidRPr="00C01C77">
        <w:rPr>
          <w:lang w:val="lt-LT"/>
        </w:rPr>
        <w:t>3.8.4. vertinimo metu dalyvauja pokalbiuose su vaikais, tėvais (globėjais, rūpintojais), mokytojais, vadovais, renka duomenis pagal Tvarkos aprašo 2 priede nurodytus veiklos rodiklius;</w:t>
      </w:r>
    </w:p>
    <w:p w14:paraId="54756A04" w14:textId="77777777" w:rsidR="00874F53" w:rsidRPr="00C01C77" w:rsidRDefault="00874F53" w:rsidP="00874F53">
      <w:pPr>
        <w:ind w:firstLine="426"/>
        <w:jc w:val="both"/>
        <w:rPr>
          <w:lang w:val="lt-LT"/>
        </w:rPr>
      </w:pPr>
      <w:r w:rsidRPr="00C01C77">
        <w:rPr>
          <w:lang w:val="lt-LT"/>
        </w:rPr>
        <w:t>3.8.5. prireikus, stebi ugdymo procesą, stebėjimo metu surinktus duomenis fiksuoja protokole, nurodydami stebėjimo laiką ir rezultatus (išvadas). Sprendimą dėl ugdymo proceso stebėjimo priima Vertinimo grupė. Ugdymo procesas stebimas tuo atveju, jei Vertinimo grupės išvados nesutampa su įstaigos NVŠ veiklos įsivertinimo išvadomis;</w:t>
      </w:r>
    </w:p>
    <w:p w14:paraId="37710E2B" w14:textId="77777777" w:rsidR="00874F53" w:rsidRPr="00C01C77" w:rsidRDefault="00874F53" w:rsidP="00874F53">
      <w:pPr>
        <w:ind w:firstLine="426"/>
        <w:jc w:val="both"/>
        <w:rPr>
          <w:lang w:val="lt-LT"/>
        </w:rPr>
      </w:pPr>
      <w:r w:rsidRPr="00C01C77">
        <w:rPr>
          <w:lang w:val="lt-LT"/>
        </w:rPr>
        <w:t>3.8.6. siūlo priemones, padėsiančias NVŠ teikėjui gerinti veiklos kokybę.</w:t>
      </w:r>
    </w:p>
    <w:p w14:paraId="073964FC" w14:textId="77777777" w:rsidR="00874F53" w:rsidRPr="00AE2D89" w:rsidRDefault="00874F53" w:rsidP="00874F53">
      <w:pPr>
        <w:ind w:firstLine="426"/>
        <w:jc w:val="both"/>
        <w:rPr>
          <w:lang w:val="lt-LT"/>
        </w:rPr>
      </w:pPr>
      <w:r w:rsidRPr="00C01C77">
        <w:rPr>
          <w:lang w:val="lt-LT"/>
        </w:rPr>
        <w:t>3.8.7. neformaliojo vaikų švietimo ir jo teikėjų išorinio kokybės vertinimo grupės neformaliojo švietimo mokyklos išorinio vertinimo išvada ir rezultatai turi būti įforminti pagal dokumentų rengimo taisykles.</w:t>
      </w:r>
    </w:p>
    <w:p w14:paraId="42E358EA" w14:textId="3FE3D776" w:rsidR="0012178F" w:rsidRPr="005068C5" w:rsidRDefault="00874F53" w:rsidP="00874F53">
      <w:pPr>
        <w:tabs>
          <w:tab w:val="left" w:pos="-142"/>
          <w:tab w:val="left" w:pos="0"/>
          <w:tab w:val="left" w:pos="540"/>
        </w:tabs>
        <w:jc w:val="center"/>
        <w:rPr>
          <w:lang w:val="lt-LT"/>
        </w:rPr>
      </w:pPr>
      <w:r>
        <w:rPr>
          <w:lang w:val="lt-LT"/>
        </w:rPr>
        <w:t>______________________</w:t>
      </w:r>
    </w:p>
    <w:sectPr w:rsidR="0012178F" w:rsidRPr="005068C5" w:rsidSect="00130EB7">
      <w:headerReference w:type="default" r:id="rId10"/>
      <w:pgSz w:w="11906" w:h="16838"/>
      <w:pgMar w:top="1134" w:right="566" w:bottom="568"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F2D3" w14:textId="77777777" w:rsidR="005F607A" w:rsidRDefault="005F607A">
      <w:r>
        <w:separator/>
      </w:r>
    </w:p>
  </w:endnote>
  <w:endnote w:type="continuationSeparator" w:id="0">
    <w:p w14:paraId="5ADC5BEE" w14:textId="77777777" w:rsidR="005F607A" w:rsidRDefault="005F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018C" w14:textId="77777777" w:rsidR="005F607A" w:rsidRDefault="005F607A">
      <w:r>
        <w:separator/>
      </w:r>
    </w:p>
  </w:footnote>
  <w:footnote w:type="continuationSeparator" w:id="0">
    <w:p w14:paraId="306A6941" w14:textId="77777777" w:rsidR="005F607A" w:rsidRDefault="005F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3D6" w14:textId="77777777" w:rsidR="00F947EA" w:rsidRDefault="00F730EC">
    <w:pPr>
      <w:pStyle w:val="Antrats"/>
      <w:jc w:val="center"/>
    </w:pPr>
    <w:r>
      <w:fldChar w:fldCharType="begin"/>
    </w:r>
    <w:r>
      <w:instrText>PAGE</w:instrText>
    </w:r>
    <w:r>
      <w:fldChar w:fldCharType="separate"/>
    </w:r>
    <w:r w:rsidR="00D13B2B">
      <w:rPr>
        <w:noProof/>
      </w:rPr>
      <w:t>2</w:t>
    </w:r>
    <w:r>
      <w:fldChar w:fldCharType="end"/>
    </w:r>
  </w:p>
  <w:p w14:paraId="22D68F22" w14:textId="77777777" w:rsidR="00F947EA" w:rsidRDefault="00F947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63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8611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77102D"/>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EB7E19"/>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025643">
    <w:abstractNumId w:val="1"/>
  </w:num>
  <w:num w:numId="2" w16cid:durableId="1333989383">
    <w:abstractNumId w:val="0"/>
  </w:num>
  <w:num w:numId="3" w16cid:durableId="736629218">
    <w:abstractNumId w:val="2"/>
  </w:num>
  <w:num w:numId="4" w16cid:durableId="160892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71532"/>
    <w:rsid w:val="00076711"/>
    <w:rsid w:val="000A3295"/>
    <w:rsid w:val="000F50AA"/>
    <w:rsid w:val="0012178F"/>
    <w:rsid w:val="00123B04"/>
    <w:rsid w:val="00130EB7"/>
    <w:rsid w:val="001445D8"/>
    <w:rsid w:val="00170C24"/>
    <w:rsid w:val="00180649"/>
    <w:rsid w:val="001C575D"/>
    <w:rsid w:val="001D2688"/>
    <w:rsid w:val="001E47C3"/>
    <w:rsid w:val="002717F1"/>
    <w:rsid w:val="00274508"/>
    <w:rsid w:val="00276DE2"/>
    <w:rsid w:val="00277F35"/>
    <w:rsid w:val="002922B8"/>
    <w:rsid w:val="002A4CA1"/>
    <w:rsid w:val="002A59C8"/>
    <w:rsid w:val="002D186C"/>
    <w:rsid w:val="002E435F"/>
    <w:rsid w:val="002F225F"/>
    <w:rsid w:val="00307525"/>
    <w:rsid w:val="003642FB"/>
    <w:rsid w:val="00373BF8"/>
    <w:rsid w:val="0037424F"/>
    <w:rsid w:val="00382C25"/>
    <w:rsid w:val="003D3A65"/>
    <w:rsid w:val="003F39D3"/>
    <w:rsid w:val="003F417A"/>
    <w:rsid w:val="00401320"/>
    <w:rsid w:val="0044310B"/>
    <w:rsid w:val="004542BC"/>
    <w:rsid w:val="004B7767"/>
    <w:rsid w:val="004D3709"/>
    <w:rsid w:val="004E2E57"/>
    <w:rsid w:val="004E53BC"/>
    <w:rsid w:val="004F093A"/>
    <w:rsid w:val="005043C3"/>
    <w:rsid w:val="005068C5"/>
    <w:rsid w:val="00534392"/>
    <w:rsid w:val="0054435F"/>
    <w:rsid w:val="00585707"/>
    <w:rsid w:val="005A2EBF"/>
    <w:rsid w:val="005B7889"/>
    <w:rsid w:val="005D3CE1"/>
    <w:rsid w:val="005D76AB"/>
    <w:rsid w:val="005F0BAB"/>
    <w:rsid w:val="005F607A"/>
    <w:rsid w:val="0061738C"/>
    <w:rsid w:val="006423BD"/>
    <w:rsid w:val="006550E5"/>
    <w:rsid w:val="006A5195"/>
    <w:rsid w:val="006C71DD"/>
    <w:rsid w:val="006E0F1B"/>
    <w:rsid w:val="00715245"/>
    <w:rsid w:val="00733BFB"/>
    <w:rsid w:val="00756037"/>
    <w:rsid w:val="00762E6D"/>
    <w:rsid w:val="0076616A"/>
    <w:rsid w:val="00786354"/>
    <w:rsid w:val="007C7BDC"/>
    <w:rsid w:val="0081176B"/>
    <w:rsid w:val="00817CA3"/>
    <w:rsid w:val="00861E23"/>
    <w:rsid w:val="00862065"/>
    <w:rsid w:val="00874F53"/>
    <w:rsid w:val="008B0481"/>
    <w:rsid w:val="008D0678"/>
    <w:rsid w:val="008E3E11"/>
    <w:rsid w:val="008F209F"/>
    <w:rsid w:val="00920584"/>
    <w:rsid w:val="0099739C"/>
    <w:rsid w:val="009B79BE"/>
    <w:rsid w:val="009C3641"/>
    <w:rsid w:val="00A01A4C"/>
    <w:rsid w:val="00A04633"/>
    <w:rsid w:val="00A13703"/>
    <w:rsid w:val="00A17CCF"/>
    <w:rsid w:val="00A53446"/>
    <w:rsid w:val="00A54A96"/>
    <w:rsid w:val="00A702CA"/>
    <w:rsid w:val="00AB035B"/>
    <w:rsid w:val="00AB2FF3"/>
    <w:rsid w:val="00AE340E"/>
    <w:rsid w:val="00B05E24"/>
    <w:rsid w:val="00B21172"/>
    <w:rsid w:val="00B30AD8"/>
    <w:rsid w:val="00B345C7"/>
    <w:rsid w:val="00B564F4"/>
    <w:rsid w:val="00B71D0B"/>
    <w:rsid w:val="00B7346B"/>
    <w:rsid w:val="00B73AA8"/>
    <w:rsid w:val="00B8227A"/>
    <w:rsid w:val="00B94029"/>
    <w:rsid w:val="00BA0F99"/>
    <w:rsid w:val="00BB61BC"/>
    <w:rsid w:val="00BF6994"/>
    <w:rsid w:val="00C00930"/>
    <w:rsid w:val="00C16DCF"/>
    <w:rsid w:val="00C20DAC"/>
    <w:rsid w:val="00C84BBD"/>
    <w:rsid w:val="00CA0948"/>
    <w:rsid w:val="00CD47C4"/>
    <w:rsid w:val="00CE6929"/>
    <w:rsid w:val="00CF5F0E"/>
    <w:rsid w:val="00D13B2B"/>
    <w:rsid w:val="00DA1CC5"/>
    <w:rsid w:val="00DA6212"/>
    <w:rsid w:val="00DC125B"/>
    <w:rsid w:val="00E228B8"/>
    <w:rsid w:val="00E30DD4"/>
    <w:rsid w:val="00E317C4"/>
    <w:rsid w:val="00E46BB8"/>
    <w:rsid w:val="00E65893"/>
    <w:rsid w:val="00EB30F4"/>
    <w:rsid w:val="00ED5EA7"/>
    <w:rsid w:val="00EE3311"/>
    <w:rsid w:val="00EF0728"/>
    <w:rsid w:val="00F403E1"/>
    <w:rsid w:val="00F730EC"/>
    <w:rsid w:val="00F81A9C"/>
    <w:rsid w:val="00F947EA"/>
    <w:rsid w:val="00F94BA0"/>
    <w:rsid w:val="00FA7BB7"/>
    <w:rsid w:val="00FC7B60"/>
    <w:rsid w:val="00FF0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707"/>
    <w:rPr>
      <w:rFonts w:ascii="Times New Roman" w:eastAsia="Times New Roman" w:hAnsi="Times New Roman" w:cs="Times New Roman"/>
      <w:sz w:val="24"/>
      <w:lang w:val="en-GB" w:bidi="ar-SA"/>
    </w:r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locked/>
    <w:rsid w:val="00A17CCF"/>
    <w:rPr>
      <w:rFonts w:ascii="Calibri" w:eastAsia="Calibri" w:hAnsi="Calibri" w:cs="Calibri"/>
      <w:sz w:val="22"/>
      <w:szCs w:val="22"/>
      <w:lang w:val="en-GB" w:bidi="ar-SA"/>
    </w:rPr>
  </w:style>
  <w:style w:type="character" w:styleId="Neapdorotaspaminjimas">
    <w:name w:val="Unresolved Mention"/>
    <w:basedOn w:val="Numatytasispastraiposriftas"/>
    <w:uiPriority w:val="99"/>
    <w:semiHidden/>
    <w:unhideWhenUsed/>
    <w:rsid w:val="001E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022D-5BD4-4846-BB67-8A298F2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70</Words>
  <Characters>796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4</cp:revision>
  <cp:lastPrinted>2023-09-06T07:36:00Z</cp:lastPrinted>
  <dcterms:created xsi:type="dcterms:W3CDTF">2023-11-07T14:38:00Z</dcterms:created>
  <dcterms:modified xsi:type="dcterms:W3CDTF">2023-11-07T14:51:00Z</dcterms:modified>
  <dc:language>en-US</dc:language>
</cp:coreProperties>
</file>